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3C5653" w:rsidRDefault="00132491" w:rsidP="00C879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C5653" w:rsidRPr="00272887">
        <w:rPr>
          <w:sz w:val="24"/>
          <w:szCs w:val="24"/>
        </w:rPr>
        <w:t xml:space="preserve">. </w:t>
      </w:r>
      <w:r>
        <w:rPr>
          <w:sz w:val="24"/>
          <w:szCs w:val="24"/>
        </w:rPr>
        <w:t>března</w:t>
      </w:r>
      <w:r w:rsidR="003C5653" w:rsidRPr="00272887">
        <w:rPr>
          <w:sz w:val="24"/>
          <w:szCs w:val="24"/>
        </w:rPr>
        <w:t xml:space="preserve"> 20</w:t>
      </w:r>
      <w:r w:rsidR="00701295">
        <w:rPr>
          <w:sz w:val="24"/>
          <w:szCs w:val="24"/>
        </w:rPr>
        <w:t>20</w:t>
      </w:r>
    </w:p>
    <w:p w:rsidR="00E67952" w:rsidRDefault="002D3AD4" w:rsidP="00E6795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242C" w:rsidRDefault="000E242C" w:rsidP="000E242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miniaturními i gigantickými orchidejemi do Ekvádoru</w:t>
      </w:r>
    </w:p>
    <w:p w:rsidR="000E242C" w:rsidRPr="00E67952" w:rsidRDefault="000E242C" w:rsidP="000E242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tanická zahrada zahájila výstavu orchidejí ve skleníku Fata Morgana</w:t>
      </w:r>
    </w:p>
    <w:p w:rsidR="00D32E18" w:rsidRPr="00272887" w:rsidRDefault="000E242C" w:rsidP="00D92752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Trojská botanická zahrada dnes odpoledne </w:t>
      </w:r>
      <w:r w:rsidR="00080ABF">
        <w:rPr>
          <w:b/>
          <w:noProof/>
        </w:rPr>
        <w:t xml:space="preserve">slavnostně </w:t>
      </w:r>
      <w:r>
        <w:rPr>
          <w:b/>
          <w:noProof/>
        </w:rPr>
        <w:t xml:space="preserve">zahájila nejočekávanější výstavu letošního roku. Skleník Fata Morgana již </w:t>
      </w:r>
      <w:r w:rsidR="000042BE">
        <w:rPr>
          <w:b/>
          <w:noProof/>
        </w:rPr>
        <w:t>počtrnácté</w:t>
      </w:r>
      <w:r>
        <w:rPr>
          <w:b/>
          <w:noProof/>
        </w:rPr>
        <w:t xml:space="preserve"> v řadě zaplnila přehlídka orchidejí</w:t>
      </w:r>
      <w:r w:rsidR="00AA625D">
        <w:rPr>
          <w:b/>
          <w:noProof/>
        </w:rPr>
        <w:t>,</w:t>
      </w:r>
      <w:r>
        <w:rPr>
          <w:b/>
          <w:noProof/>
        </w:rPr>
        <w:t xml:space="preserve"> a to jak vzácných přírodních druhů, tak pestrá škála vyšlechtěných kultivarů. </w:t>
      </w:r>
      <w:r w:rsidR="00655E38">
        <w:rPr>
          <w:b/>
          <w:noProof/>
        </w:rPr>
        <w:t>Vý</w:t>
      </w:r>
      <w:bookmarkStart w:id="0" w:name="_GoBack"/>
      <w:bookmarkEnd w:id="0"/>
      <w:r w:rsidR="00655E38">
        <w:rPr>
          <w:b/>
          <w:noProof/>
        </w:rPr>
        <w:t>běr rostlin, ale i originální aranžmá, která pro výstavu navrhla a vytvořila přední</w:t>
      </w:r>
      <w:r w:rsidR="00080ABF">
        <w:rPr>
          <w:b/>
          <w:noProof/>
        </w:rPr>
        <w:t xml:space="preserve"> </w:t>
      </w:r>
      <w:r w:rsidR="00655E38">
        <w:rPr>
          <w:b/>
          <w:noProof/>
        </w:rPr>
        <w:t>česká floristka Klára Franc Vavříková, přiblíží návštěvníkům atmosféru a přírodní krásy jihoamerického Ekvádoru. Tato země ležící na rovníku je domovem</w:t>
      </w:r>
      <w:r w:rsidR="00080ABF">
        <w:rPr>
          <w:b/>
          <w:noProof/>
        </w:rPr>
        <w:t xml:space="preserve"> velkého bohatství rozmanitých orchidejí od těch miniaturních až po mohutné orchideové giganty.</w:t>
      </w:r>
      <w:r w:rsidR="00655E38">
        <w:rPr>
          <w:b/>
          <w:noProof/>
        </w:rPr>
        <w:t xml:space="preserve"> </w:t>
      </w:r>
      <w:r w:rsidR="00080ABF">
        <w:rPr>
          <w:b/>
          <w:noProof/>
        </w:rPr>
        <w:t>Kmotrami</w:t>
      </w:r>
      <w:r w:rsidR="00816F76">
        <w:rPr>
          <w:b/>
          <w:noProof/>
        </w:rPr>
        <w:t xml:space="preserve"> oblíbené</w:t>
      </w:r>
      <w:r w:rsidR="00080ABF">
        <w:rPr>
          <w:b/>
          <w:noProof/>
        </w:rPr>
        <w:t xml:space="preserve"> výstavy se staly krásné dámy, herečky Lenka Termerová, Klára Issová a Nela Boudová.</w:t>
      </w:r>
      <w:r w:rsidR="00C85BC8">
        <w:rPr>
          <w:b/>
          <w:noProof/>
        </w:rPr>
        <w:t xml:space="preserve"> </w:t>
      </w:r>
      <w:r w:rsidR="00816F76">
        <w:rPr>
          <w:b/>
          <w:noProof/>
        </w:rPr>
        <w:t xml:space="preserve">Partnerem </w:t>
      </w:r>
      <w:r w:rsidR="00AA625D">
        <w:rPr>
          <w:b/>
          <w:noProof/>
        </w:rPr>
        <w:t xml:space="preserve">akce </w:t>
      </w:r>
      <w:r w:rsidR="00816F76">
        <w:rPr>
          <w:b/>
          <w:noProof/>
        </w:rPr>
        <w:t>jsou společnosti Preciosa a Forestina. Z</w:t>
      </w:r>
      <w:r w:rsidR="00DD6441">
        <w:rPr>
          <w:b/>
          <w:noProof/>
        </w:rPr>
        <w:t xml:space="preserve">ájemci </w:t>
      </w:r>
      <w:r w:rsidR="004D780B">
        <w:rPr>
          <w:b/>
          <w:noProof/>
        </w:rPr>
        <w:br/>
      </w:r>
      <w:r w:rsidR="00DD6441">
        <w:rPr>
          <w:b/>
          <w:noProof/>
        </w:rPr>
        <w:t xml:space="preserve">si </w:t>
      </w:r>
      <w:r w:rsidR="00AA625D">
        <w:rPr>
          <w:b/>
          <w:noProof/>
        </w:rPr>
        <w:t xml:space="preserve">výstavu </w:t>
      </w:r>
      <w:r w:rsidR="00DD6441">
        <w:rPr>
          <w:b/>
          <w:noProof/>
        </w:rPr>
        <w:t xml:space="preserve">budou moci prohlédnout </w:t>
      </w:r>
      <w:r w:rsidR="00DE2BBD">
        <w:rPr>
          <w:b/>
          <w:noProof/>
        </w:rPr>
        <w:t xml:space="preserve">až </w:t>
      </w:r>
      <w:r w:rsidR="007E2A29">
        <w:rPr>
          <w:b/>
          <w:noProof/>
        </w:rPr>
        <w:t xml:space="preserve">do 22. března </w:t>
      </w:r>
      <w:r w:rsidR="00DD6441">
        <w:rPr>
          <w:b/>
          <w:noProof/>
        </w:rPr>
        <w:t>denně</w:t>
      </w:r>
      <w:r w:rsidR="007E2A29">
        <w:rPr>
          <w:b/>
          <w:noProof/>
        </w:rPr>
        <w:t xml:space="preserve"> </w:t>
      </w:r>
      <w:r w:rsidR="00436A5D">
        <w:rPr>
          <w:b/>
          <w:noProof/>
        </w:rPr>
        <w:t xml:space="preserve">mimo pondělí </w:t>
      </w:r>
      <w:r w:rsidR="007E2A29">
        <w:rPr>
          <w:b/>
          <w:noProof/>
        </w:rPr>
        <w:t xml:space="preserve">od 9.00 do 19.00 hodin. </w:t>
      </w:r>
      <w:r w:rsidR="00816F76">
        <w:rPr>
          <w:b/>
          <w:noProof/>
        </w:rPr>
        <w:t xml:space="preserve">Součástí je i prodej a víkendový bohatý doprovodný program. Na výstavu </w:t>
      </w:r>
      <w:r w:rsidR="005356E8">
        <w:rPr>
          <w:b/>
          <w:noProof/>
        </w:rPr>
        <w:t xml:space="preserve">platí běžné </w:t>
      </w:r>
      <w:r w:rsidR="007E2A29">
        <w:rPr>
          <w:b/>
          <w:noProof/>
        </w:rPr>
        <w:t>vstupné.</w:t>
      </w:r>
    </w:p>
    <w:p w:rsidR="005356E8" w:rsidRDefault="004E0CDB" w:rsidP="008E183A">
      <w:pPr>
        <w:spacing w:line="276" w:lineRule="auto"/>
        <w:jc w:val="both"/>
        <w:rPr>
          <w:b/>
          <w:noProof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028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41275</wp:posOffset>
                </wp:positionV>
                <wp:extent cx="1940560" cy="1425575"/>
                <wp:effectExtent l="0" t="0" r="59690" b="603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14255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E466A7" w:rsidRDefault="00E466A7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:</w:t>
                            </w:r>
                          </w:p>
                          <w:p w:rsidR="00E466A7" w:rsidRPr="00E466A7" w:rsidRDefault="00E466A7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E466A7">
                              <w:rPr>
                                <w:b/>
                                <w:lang w:eastAsia="cs-CZ"/>
                              </w:rPr>
                              <w:t>Březen</w:t>
                            </w:r>
                            <w:r w:rsidR="001E6AD7">
                              <w:rPr>
                                <w:b/>
                                <w:lang w:eastAsia="cs-CZ"/>
                              </w:rPr>
                              <w:t>, duben: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9.00 (út–ne, svátek)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2D3AD4" w:rsidRPr="00F81672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 w:rsidR="001E6AD7">
                              <w:rPr>
                                <w:lang w:eastAsia="cs-CZ"/>
                              </w:rPr>
                              <w:t>20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 w:rsidR="001E6AD7">
                              <w:rPr>
                                <w:lang w:eastAsia="cs-CZ"/>
                              </w:rPr>
                              <w:t>20</w:t>
                            </w:r>
                            <w:r>
                              <w:rPr>
                                <w:lang w:eastAsia="cs-CZ"/>
                              </w:rPr>
                              <w:t>.00 (so, ne, svátek)</w:t>
                            </w:r>
                          </w:p>
                          <w:p w:rsidR="002D3AD4" w:rsidRPr="00F81672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8pt;margin-top:3.25pt;width:152.8pt;height:112.25pt;z-index:25166028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" fillcolor="#cfc" strokecolor="#c3d69b" strokeweight=".05pt">
                <v:shadow on="t" color="#ededed" offset="2.1pt,2.1pt"/>
                <v:textbox>
                  <w:txbxContent>
                    <w:p w:rsidR="00E466A7" w:rsidRDefault="00E466A7" w:rsidP="00905B2C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:</w:t>
                      </w:r>
                    </w:p>
                    <w:p w:rsidR="00E466A7" w:rsidRPr="00E466A7" w:rsidRDefault="00E466A7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E466A7">
                        <w:rPr>
                          <w:b/>
                          <w:lang w:eastAsia="cs-CZ"/>
                        </w:rPr>
                        <w:t>Březen</w:t>
                      </w:r>
                      <w:r w:rsidR="001E6AD7">
                        <w:rPr>
                          <w:b/>
                          <w:lang w:eastAsia="cs-CZ"/>
                        </w:rPr>
                        <w:t>, duben: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9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6.00 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2D3AD4" w:rsidRPr="00F81672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 w:rsidR="001E6AD7">
                        <w:rPr>
                          <w:lang w:eastAsia="cs-CZ"/>
                        </w:rPr>
                        <w:t>20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 w:rsidR="001E6AD7">
                        <w:rPr>
                          <w:lang w:eastAsia="cs-CZ"/>
                        </w:rPr>
                        <w:t>20</w:t>
                      </w:r>
                      <w:r>
                        <w:rPr>
                          <w:lang w:eastAsia="cs-CZ"/>
                        </w:rPr>
                        <w:t>.00 (so, ne, svátek)</w:t>
                      </w:r>
                    </w:p>
                    <w:p w:rsidR="002D3AD4" w:rsidRPr="00F81672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2E58">
        <w:rPr>
          <w:noProof/>
          <w:sz w:val="24"/>
          <w:szCs w:val="24"/>
        </w:rPr>
        <w:t xml:space="preserve">Tropický skleník Fata Morgana, který je součástí Botanické zahrady hl. m. Prahy, hostí výstavu orchidejí každý rok </w:t>
      </w:r>
      <w:r w:rsidR="004D780B">
        <w:rPr>
          <w:noProof/>
          <w:sz w:val="24"/>
          <w:szCs w:val="24"/>
        </w:rPr>
        <w:br/>
      </w:r>
      <w:r w:rsidR="00ED2E58">
        <w:rPr>
          <w:noProof/>
          <w:sz w:val="24"/>
          <w:szCs w:val="24"/>
        </w:rPr>
        <w:t xml:space="preserve">již od svého slavnostního otevření v roce 2004. </w:t>
      </w:r>
      <w:r w:rsidR="008B2E38">
        <w:rPr>
          <w:noProof/>
          <w:sz w:val="24"/>
          <w:szCs w:val="24"/>
        </w:rPr>
        <w:t>Přehlídka</w:t>
      </w:r>
      <w:r w:rsidR="00DD6441">
        <w:rPr>
          <w:noProof/>
          <w:sz w:val="24"/>
          <w:szCs w:val="24"/>
        </w:rPr>
        <w:t xml:space="preserve"> </w:t>
      </w:r>
      <w:r w:rsidR="00ED2E58">
        <w:rPr>
          <w:noProof/>
          <w:sz w:val="24"/>
          <w:szCs w:val="24"/>
        </w:rPr>
        <w:t xml:space="preserve">rostlinné krásy a rafinovanosti přiláká k návštěvě </w:t>
      </w:r>
      <w:r w:rsidR="004D780B">
        <w:rPr>
          <w:noProof/>
          <w:sz w:val="24"/>
          <w:szCs w:val="24"/>
        </w:rPr>
        <w:br/>
      </w:r>
      <w:r w:rsidR="00A90DE9">
        <w:rPr>
          <w:noProof/>
          <w:sz w:val="24"/>
          <w:szCs w:val="24"/>
        </w:rPr>
        <w:t xml:space="preserve">této exotické oázy každoročně </w:t>
      </w:r>
      <w:r w:rsidR="00ED2E58">
        <w:rPr>
          <w:noProof/>
          <w:sz w:val="24"/>
          <w:szCs w:val="24"/>
        </w:rPr>
        <w:t>tisíce zájemců</w:t>
      </w:r>
      <w:r w:rsidR="006958F5">
        <w:rPr>
          <w:noProof/>
          <w:sz w:val="24"/>
          <w:szCs w:val="24"/>
        </w:rPr>
        <w:t>.</w:t>
      </w:r>
      <w:r w:rsidR="007F2385">
        <w:rPr>
          <w:noProof/>
          <w:sz w:val="24"/>
          <w:szCs w:val="24"/>
        </w:rPr>
        <w:t xml:space="preserve"> </w:t>
      </w:r>
      <w:r w:rsidR="008E183A" w:rsidRPr="004E0CDB">
        <w:rPr>
          <w:noProof/>
          <w:sz w:val="24"/>
          <w:szCs w:val="24"/>
        </w:rPr>
        <w:t>„</w:t>
      </w:r>
      <w:r w:rsidR="00A90DE9">
        <w:rPr>
          <w:i/>
          <w:noProof/>
          <w:sz w:val="24"/>
          <w:szCs w:val="24"/>
        </w:rPr>
        <w:t xml:space="preserve">Výstava orchidejí patří k našim stěžejním akcím, kterou připravuje tým zaměstnanců ve spolupráci s externisty </w:t>
      </w:r>
      <w:r w:rsidR="00AA625D">
        <w:rPr>
          <w:i/>
          <w:noProof/>
          <w:sz w:val="24"/>
          <w:szCs w:val="24"/>
        </w:rPr>
        <w:t xml:space="preserve">po dobu </w:t>
      </w:r>
      <w:r>
        <w:rPr>
          <w:i/>
          <w:noProof/>
          <w:sz w:val="24"/>
          <w:szCs w:val="24"/>
        </w:rPr>
        <w:t>několika měsíců</w:t>
      </w:r>
      <w:r w:rsidR="00EA1AD7">
        <w:rPr>
          <w:i/>
          <w:noProof/>
          <w:sz w:val="24"/>
          <w:szCs w:val="24"/>
        </w:rPr>
        <w:t>. Návštěvníci se tak mohou těšít na procházku skleníkem Fata Morgana vyzdobeným stovkami orchidejí</w:t>
      </w:r>
      <w:r w:rsidR="008E183A" w:rsidRPr="008E183A">
        <w:rPr>
          <w:i/>
          <w:noProof/>
          <w:sz w:val="24"/>
          <w:szCs w:val="24"/>
        </w:rPr>
        <w:t>,</w:t>
      </w:r>
      <w:r w:rsidR="008E183A" w:rsidRPr="004E0CDB">
        <w:rPr>
          <w:noProof/>
          <w:sz w:val="24"/>
          <w:szCs w:val="24"/>
        </w:rPr>
        <w:t>“</w:t>
      </w:r>
      <w:r w:rsidR="007F2385" w:rsidRPr="007F2385">
        <w:rPr>
          <w:noProof/>
          <w:sz w:val="24"/>
          <w:szCs w:val="24"/>
        </w:rPr>
        <w:t xml:space="preserve"> </w:t>
      </w:r>
      <w:r w:rsidR="007F2385" w:rsidRPr="007F2385">
        <w:rPr>
          <w:b/>
          <w:noProof/>
          <w:sz w:val="24"/>
          <w:szCs w:val="24"/>
        </w:rPr>
        <w:t>říká Bohumil Černý, ředitel Botanické zahrady hl. m. Prahy.</w:t>
      </w:r>
      <w:r w:rsidR="008D2E49">
        <w:rPr>
          <w:b/>
          <w:noProof/>
          <w:sz w:val="24"/>
          <w:szCs w:val="24"/>
        </w:rPr>
        <w:t xml:space="preserve"> </w:t>
      </w:r>
    </w:p>
    <w:p w:rsidR="00A90DE9" w:rsidRPr="008E183A" w:rsidRDefault="006727D8" w:rsidP="008E183A">
      <w:pPr>
        <w:spacing w:line="276" w:lineRule="auto"/>
        <w:jc w:val="both"/>
        <w:rPr>
          <w:i/>
          <w:noProof/>
          <w:sz w:val="24"/>
          <w:szCs w:val="24"/>
        </w:rPr>
      </w:pPr>
      <w:r w:rsidRPr="00DA1316">
        <w:rPr>
          <w:bCs/>
          <w:i/>
          <w:iCs/>
          <w:noProof/>
          <w:sz w:val="24"/>
          <w:szCs w:val="24"/>
        </w:rPr>
        <w:t xml:space="preserve">„Botanická zahrada je už 51 let výkladní skříní Prahy a jsem rád, že návštěvníky </w:t>
      </w:r>
      <w:r w:rsidR="00DA1316" w:rsidRPr="00DA1316">
        <w:rPr>
          <w:bCs/>
          <w:i/>
          <w:iCs/>
          <w:noProof/>
          <w:sz w:val="24"/>
          <w:szCs w:val="24"/>
        </w:rPr>
        <w:t xml:space="preserve">po celý rok láká na zajímavé akce a výstavy. Mám také radost, že se </w:t>
      </w:r>
      <w:r w:rsidR="004D780B">
        <w:rPr>
          <w:bCs/>
          <w:i/>
          <w:iCs/>
          <w:noProof/>
          <w:sz w:val="24"/>
          <w:szCs w:val="24"/>
        </w:rPr>
        <w:t>b</w:t>
      </w:r>
      <w:r w:rsidR="00DA1316" w:rsidRPr="00DA1316">
        <w:rPr>
          <w:bCs/>
          <w:i/>
          <w:iCs/>
          <w:noProof/>
          <w:sz w:val="24"/>
          <w:szCs w:val="24"/>
        </w:rPr>
        <w:t xml:space="preserve">otanická zahrada zapojuje </w:t>
      </w:r>
      <w:r w:rsidR="004D780B">
        <w:rPr>
          <w:bCs/>
          <w:i/>
          <w:iCs/>
          <w:noProof/>
          <w:sz w:val="24"/>
          <w:szCs w:val="24"/>
        </w:rPr>
        <w:br/>
      </w:r>
      <w:r w:rsidR="00DA1316" w:rsidRPr="00DA1316">
        <w:rPr>
          <w:bCs/>
          <w:i/>
          <w:iCs/>
          <w:noProof/>
          <w:sz w:val="24"/>
          <w:szCs w:val="24"/>
        </w:rPr>
        <w:t xml:space="preserve">do programů ochrany světově ohrožených druhů rostlin a tím příspívá k ochraně životního prostředí. I proto Praha investuje do své </w:t>
      </w:r>
      <w:r w:rsidR="004D780B">
        <w:rPr>
          <w:bCs/>
          <w:i/>
          <w:iCs/>
          <w:noProof/>
          <w:sz w:val="24"/>
          <w:szCs w:val="24"/>
        </w:rPr>
        <w:t>b</w:t>
      </w:r>
      <w:r w:rsidR="00DA1316" w:rsidRPr="00DA1316">
        <w:rPr>
          <w:bCs/>
          <w:i/>
          <w:iCs/>
          <w:noProof/>
          <w:sz w:val="24"/>
          <w:szCs w:val="24"/>
        </w:rPr>
        <w:t xml:space="preserve">otanické zahrady nemalé prostředky. Letos </w:t>
      </w:r>
      <w:r w:rsidR="004D780B">
        <w:rPr>
          <w:bCs/>
          <w:i/>
          <w:iCs/>
          <w:noProof/>
          <w:sz w:val="24"/>
          <w:szCs w:val="24"/>
        </w:rPr>
        <w:br/>
      </w:r>
      <w:r w:rsidR="00DA1316" w:rsidRPr="00DA1316">
        <w:rPr>
          <w:bCs/>
          <w:i/>
          <w:iCs/>
          <w:noProof/>
          <w:sz w:val="24"/>
          <w:szCs w:val="24"/>
        </w:rPr>
        <w:t xml:space="preserve">se chystáme do botanické zahrady investovat 112 milionů korun, které půjdou především </w:t>
      </w:r>
      <w:r w:rsidR="004D780B">
        <w:rPr>
          <w:bCs/>
          <w:i/>
          <w:iCs/>
          <w:noProof/>
          <w:sz w:val="24"/>
          <w:szCs w:val="24"/>
        </w:rPr>
        <w:br/>
      </w:r>
      <w:r w:rsidR="00DA1316" w:rsidRPr="00DA1316">
        <w:rPr>
          <w:bCs/>
          <w:i/>
          <w:iCs/>
          <w:noProof/>
          <w:sz w:val="24"/>
          <w:szCs w:val="24"/>
        </w:rPr>
        <w:t>na budování nového vstupního areálu, zázemí pro návštěvníky a nového zavlažovacího vodovodu přímo z Vltavy,“</w:t>
      </w:r>
      <w:r w:rsidR="00DA1316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říká náměstěk primátora hlavního města Petr Hlubuček.</w:t>
      </w:r>
    </w:p>
    <w:p w:rsidR="001D643D" w:rsidRDefault="0010108E" w:rsidP="008E183A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Botanická zahrada hl. m. Prahy pěstuje ve svých sklenících </w:t>
      </w:r>
      <w:r w:rsidR="001D643D">
        <w:rPr>
          <w:bCs/>
          <w:iCs/>
          <w:sz w:val="24"/>
          <w:szCs w:val="24"/>
        </w:rPr>
        <w:t>přibližně</w:t>
      </w:r>
      <w:r>
        <w:rPr>
          <w:bCs/>
          <w:iCs/>
          <w:sz w:val="24"/>
          <w:szCs w:val="24"/>
        </w:rPr>
        <w:t xml:space="preserve"> 2 500 druhů orchidejí</w:t>
      </w:r>
      <w:r w:rsidR="001D643D">
        <w:rPr>
          <w:bCs/>
          <w:iCs/>
          <w:sz w:val="24"/>
          <w:szCs w:val="24"/>
        </w:rPr>
        <w:t>. S</w:t>
      </w:r>
      <w:r>
        <w:rPr>
          <w:bCs/>
          <w:iCs/>
          <w:sz w:val="24"/>
          <w:szCs w:val="24"/>
        </w:rPr>
        <w:t xml:space="preserve">pecializuje se </w:t>
      </w:r>
      <w:r w:rsidR="001D643D">
        <w:rPr>
          <w:bCs/>
          <w:iCs/>
          <w:sz w:val="24"/>
          <w:szCs w:val="24"/>
        </w:rPr>
        <w:t xml:space="preserve">výhradně </w:t>
      </w:r>
      <w:r>
        <w:rPr>
          <w:bCs/>
          <w:iCs/>
          <w:sz w:val="24"/>
          <w:szCs w:val="24"/>
        </w:rPr>
        <w:t xml:space="preserve">na </w:t>
      </w:r>
      <w:r w:rsidR="001D643D">
        <w:rPr>
          <w:bCs/>
          <w:iCs/>
          <w:sz w:val="24"/>
          <w:szCs w:val="24"/>
        </w:rPr>
        <w:t xml:space="preserve">cenné </w:t>
      </w:r>
      <w:r>
        <w:rPr>
          <w:bCs/>
          <w:iCs/>
          <w:sz w:val="24"/>
          <w:szCs w:val="24"/>
        </w:rPr>
        <w:t xml:space="preserve">původní </w:t>
      </w:r>
      <w:r w:rsidR="001D643D">
        <w:rPr>
          <w:bCs/>
          <w:iCs/>
          <w:sz w:val="24"/>
          <w:szCs w:val="24"/>
        </w:rPr>
        <w:t xml:space="preserve">botanické </w:t>
      </w:r>
      <w:r>
        <w:rPr>
          <w:bCs/>
          <w:iCs/>
          <w:sz w:val="24"/>
          <w:szCs w:val="24"/>
        </w:rPr>
        <w:t xml:space="preserve">druhy. </w:t>
      </w:r>
      <w:r w:rsidR="001D643D">
        <w:rPr>
          <w:bCs/>
          <w:iCs/>
          <w:sz w:val="24"/>
          <w:szCs w:val="24"/>
        </w:rPr>
        <w:t>„</w:t>
      </w:r>
      <w:r w:rsidR="001D643D">
        <w:rPr>
          <w:bCs/>
          <w:i/>
          <w:iCs/>
          <w:sz w:val="24"/>
          <w:szCs w:val="24"/>
        </w:rPr>
        <w:t>Kvetoucí rostliny z naší sbírky v průběhu roku vystavujeme v expozicích skleníku Fata Morgana, aby si je návštěvníci mohli prohlédnout. Jelikož podstatná část sbírky rozkvétá</w:t>
      </w:r>
      <w:r w:rsidR="00AA625D">
        <w:rPr>
          <w:bCs/>
          <w:i/>
          <w:iCs/>
          <w:sz w:val="24"/>
          <w:szCs w:val="24"/>
        </w:rPr>
        <w:t xml:space="preserve"> na jaře</w:t>
      </w:r>
      <w:r w:rsidR="001D643D">
        <w:rPr>
          <w:bCs/>
          <w:i/>
          <w:iCs/>
          <w:sz w:val="24"/>
          <w:szCs w:val="24"/>
        </w:rPr>
        <w:t xml:space="preserve">, pořádáme každoročně </w:t>
      </w:r>
      <w:r w:rsidR="00AA625D">
        <w:rPr>
          <w:bCs/>
          <w:i/>
          <w:iCs/>
          <w:sz w:val="24"/>
          <w:szCs w:val="24"/>
        </w:rPr>
        <w:t xml:space="preserve">v </w:t>
      </w:r>
      <w:r w:rsidR="001D643D">
        <w:rPr>
          <w:bCs/>
          <w:i/>
          <w:iCs/>
          <w:sz w:val="24"/>
          <w:szCs w:val="24"/>
        </w:rPr>
        <w:t>březn</w:t>
      </w:r>
      <w:r w:rsidR="00AA625D">
        <w:rPr>
          <w:bCs/>
          <w:i/>
          <w:iCs/>
          <w:sz w:val="24"/>
          <w:szCs w:val="24"/>
        </w:rPr>
        <w:t>u</w:t>
      </w:r>
      <w:r w:rsidR="001D643D">
        <w:rPr>
          <w:bCs/>
          <w:i/>
          <w:iCs/>
          <w:sz w:val="24"/>
          <w:szCs w:val="24"/>
        </w:rPr>
        <w:t xml:space="preserve"> </w:t>
      </w:r>
      <w:r w:rsidR="001D643D">
        <w:rPr>
          <w:bCs/>
          <w:i/>
          <w:iCs/>
          <w:sz w:val="24"/>
          <w:szCs w:val="24"/>
        </w:rPr>
        <w:lastRenderedPageBreak/>
        <w:t>velkou výstavu, kde se zájemci mohou s rostlinami blíže seznámit,</w:t>
      </w:r>
      <w:r w:rsidR="001D643D" w:rsidRPr="004E0CDB">
        <w:rPr>
          <w:bCs/>
          <w:iCs/>
          <w:sz w:val="24"/>
          <w:szCs w:val="24"/>
        </w:rPr>
        <w:t>“</w:t>
      </w:r>
      <w:r w:rsidR="001D643D">
        <w:rPr>
          <w:bCs/>
          <w:i/>
          <w:iCs/>
          <w:sz w:val="24"/>
          <w:szCs w:val="24"/>
        </w:rPr>
        <w:t xml:space="preserve"> </w:t>
      </w:r>
      <w:r w:rsidR="001D643D" w:rsidRPr="001D643D">
        <w:rPr>
          <w:b/>
          <w:bCs/>
          <w:iCs/>
          <w:sz w:val="24"/>
          <w:szCs w:val="24"/>
        </w:rPr>
        <w:t>uvedla Romana Rybková, kurátorka sbírky orchidejí Botanické zahrady hl. m. Prahy.</w:t>
      </w:r>
      <w:r w:rsidR="006673C8">
        <w:rPr>
          <w:bCs/>
          <w:iCs/>
          <w:sz w:val="24"/>
          <w:szCs w:val="24"/>
        </w:rPr>
        <w:t xml:space="preserve"> </w:t>
      </w:r>
    </w:p>
    <w:p w:rsidR="00432E91" w:rsidRDefault="001D643D" w:rsidP="008E183A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bírka zahrnuje</w:t>
      </w:r>
      <w:r w:rsidRPr="001D643D">
        <w:rPr>
          <w:bCs/>
          <w:iCs/>
          <w:sz w:val="24"/>
          <w:szCs w:val="24"/>
        </w:rPr>
        <w:t xml:space="preserve"> jak veřejnosti již dobře známé rody</w:t>
      </w:r>
      <w:r w:rsidR="00790828">
        <w:rPr>
          <w:bCs/>
          <w:iCs/>
          <w:sz w:val="24"/>
          <w:szCs w:val="24"/>
        </w:rPr>
        <w:t>,</w:t>
      </w:r>
      <w:r w:rsidRPr="001D643D">
        <w:rPr>
          <w:bCs/>
          <w:iCs/>
          <w:sz w:val="24"/>
          <w:szCs w:val="24"/>
        </w:rPr>
        <w:t xml:space="preserve"> jako jsou </w:t>
      </w:r>
      <w:proofErr w:type="spellStart"/>
      <w:r w:rsidRPr="001D643D">
        <w:rPr>
          <w:bCs/>
          <w:i/>
          <w:iCs/>
          <w:sz w:val="24"/>
          <w:szCs w:val="24"/>
        </w:rPr>
        <w:t>Cattleya</w:t>
      </w:r>
      <w:proofErr w:type="spellEnd"/>
      <w:r w:rsidRPr="001D643D">
        <w:rPr>
          <w:bCs/>
          <w:i/>
          <w:iCs/>
          <w:sz w:val="24"/>
          <w:szCs w:val="24"/>
        </w:rPr>
        <w:t xml:space="preserve">, </w:t>
      </w:r>
      <w:proofErr w:type="spellStart"/>
      <w:r w:rsidRPr="001D643D">
        <w:rPr>
          <w:bCs/>
          <w:i/>
          <w:iCs/>
          <w:sz w:val="24"/>
          <w:szCs w:val="24"/>
        </w:rPr>
        <w:t>Cymbidium</w:t>
      </w:r>
      <w:proofErr w:type="spellEnd"/>
      <w:r w:rsidRPr="001D643D">
        <w:rPr>
          <w:bCs/>
          <w:i/>
          <w:iCs/>
          <w:sz w:val="24"/>
          <w:szCs w:val="24"/>
        </w:rPr>
        <w:t xml:space="preserve">, </w:t>
      </w:r>
      <w:proofErr w:type="spellStart"/>
      <w:r w:rsidRPr="001D643D">
        <w:rPr>
          <w:bCs/>
          <w:i/>
          <w:iCs/>
          <w:sz w:val="24"/>
          <w:szCs w:val="24"/>
        </w:rPr>
        <w:t>Dendrobium</w:t>
      </w:r>
      <w:proofErr w:type="spellEnd"/>
      <w:r w:rsidRPr="001D643D">
        <w:rPr>
          <w:bCs/>
          <w:i/>
          <w:iCs/>
          <w:sz w:val="24"/>
          <w:szCs w:val="24"/>
        </w:rPr>
        <w:t xml:space="preserve"> </w:t>
      </w:r>
      <w:r w:rsidRPr="001D643D">
        <w:rPr>
          <w:bCs/>
          <w:iCs/>
          <w:sz w:val="24"/>
          <w:szCs w:val="24"/>
        </w:rPr>
        <w:t xml:space="preserve">nebo </w:t>
      </w:r>
      <w:proofErr w:type="spellStart"/>
      <w:r w:rsidRPr="001D643D">
        <w:rPr>
          <w:bCs/>
          <w:i/>
          <w:iCs/>
          <w:sz w:val="24"/>
          <w:szCs w:val="24"/>
        </w:rPr>
        <w:t>Oncidium</w:t>
      </w:r>
      <w:proofErr w:type="spellEnd"/>
      <w:r w:rsidRPr="001D643D">
        <w:rPr>
          <w:bCs/>
          <w:i/>
          <w:iCs/>
          <w:sz w:val="24"/>
          <w:szCs w:val="24"/>
        </w:rPr>
        <w:t>,</w:t>
      </w:r>
      <w:r w:rsidRPr="001D643D">
        <w:rPr>
          <w:bCs/>
          <w:iCs/>
          <w:sz w:val="24"/>
          <w:szCs w:val="24"/>
        </w:rPr>
        <w:t xml:space="preserve"> tak i ty,</w:t>
      </w:r>
      <w:r>
        <w:rPr>
          <w:bCs/>
          <w:iCs/>
          <w:sz w:val="24"/>
          <w:szCs w:val="24"/>
        </w:rPr>
        <w:t xml:space="preserve"> </w:t>
      </w:r>
      <w:r w:rsidR="00790828">
        <w:rPr>
          <w:bCs/>
          <w:iCs/>
          <w:sz w:val="24"/>
          <w:szCs w:val="24"/>
        </w:rPr>
        <w:t xml:space="preserve">o kterých vědí </w:t>
      </w:r>
      <w:r>
        <w:rPr>
          <w:bCs/>
          <w:iCs/>
          <w:sz w:val="24"/>
          <w:szCs w:val="24"/>
        </w:rPr>
        <w:t xml:space="preserve">spíše </w:t>
      </w:r>
      <w:r w:rsidR="00790828">
        <w:rPr>
          <w:bCs/>
          <w:iCs/>
          <w:sz w:val="24"/>
          <w:szCs w:val="24"/>
        </w:rPr>
        <w:t>jen odborníci</w:t>
      </w:r>
      <w:r>
        <w:rPr>
          <w:bCs/>
          <w:iCs/>
          <w:sz w:val="24"/>
          <w:szCs w:val="24"/>
        </w:rPr>
        <w:t>.</w:t>
      </w:r>
      <w:r w:rsidRPr="001D643D">
        <w:rPr>
          <w:bCs/>
          <w:iCs/>
          <w:sz w:val="24"/>
          <w:szCs w:val="24"/>
        </w:rPr>
        <w:t xml:space="preserve"> Velkou část sbírky tvoří speciální kolekce miniaturních orchidejí ze sekce </w:t>
      </w:r>
      <w:proofErr w:type="spellStart"/>
      <w:r w:rsidRPr="00AB1198">
        <w:rPr>
          <w:bCs/>
          <w:i/>
          <w:iCs/>
          <w:sz w:val="24"/>
          <w:szCs w:val="24"/>
        </w:rPr>
        <w:t>Pleurotha</w:t>
      </w:r>
      <w:r w:rsidR="00790828">
        <w:rPr>
          <w:bCs/>
          <w:i/>
          <w:iCs/>
          <w:sz w:val="24"/>
          <w:szCs w:val="24"/>
        </w:rPr>
        <w:t>l</w:t>
      </w:r>
      <w:r w:rsidRPr="00AB1198">
        <w:rPr>
          <w:bCs/>
          <w:i/>
          <w:iCs/>
          <w:sz w:val="24"/>
          <w:szCs w:val="24"/>
        </w:rPr>
        <w:t>lidinae</w:t>
      </w:r>
      <w:proofErr w:type="spellEnd"/>
      <w:r w:rsidRPr="001D643D">
        <w:rPr>
          <w:bCs/>
          <w:iCs/>
          <w:sz w:val="24"/>
          <w:szCs w:val="24"/>
        </w:rPr>
        <w:t xml:space="preserve">, která slouží </w:t>
      </w:r>
      <w:r w:rsidR="004D780B">
        <w:rPr>
          <w:bCs/>
          <w:iCs/>
          <w:sz w:val="24"/>
          <w:szCs w:val="24"/>
        </w:rPr>
        <w:br/>
      </w:r>
      <w:r w:rsidRPr="001D643D">
        <w:rPr>
          <w:bCs/>
          <w:iCs/>
          <w:sz w:val="24"/>
          <w:szCs w:val="24"/>
        </w:rPr>
        <w:t xml:space="preserve">k vědeckým účelům. </w:t>
      </w:r>
      <w:r w:rsidR="006673C8">
        <w:rPr>
          <w:bCs/>
          <w:iCs/>
          <w:sz w:val="24"/>
          <w:szCs w:val="24"/>
        </w:rPr>
        <w:t>Zástupcem této skupiny je například d</w:t>
      </w:r>
      <w:r w:rsidR="006673C8" w:rsidRPr="006673C8">
        <w:rPr>
          <w:bCs/>
          <w:iCs/>
          <w:sz w:val="24"/>
          <w:szCs w:val="24"/>
        </w:rPr>
        <w:t xml:space="preserve">roboučká orchidej </w:t>
      </w:r>
      <w:proofErr w:type="spellStart"/>
      <w:r w:rsidR="006673C8" w:rsidRPr="006673C8">
        <w:rPr>
          <w:bCs/>
          <w:i/>
          <w:iCs/>
          <w:sz w:val="24"/>
          <w:szCs w:val="24"/>
        </w:rPr>
        <w:t>Lepanthes</w:t>
      </w:r>
      <w:proofErr w:type="spellEnd"/>
      <w:r w:rsidR="006673C8" w:rsidRPr="006673C8">
        <w:rPr>
          <w:bCs/>
          <w:i/>
          <w:iCs/>
          <w:sz w:val="24"/>
          <w:szCs w:val="24"/>
        </w:rPr>
        <w:t xml:space="preserve"> </w:t>
      </w:r>
      <w:proofErr w:type="spellStart"/>
      <w:r w:rsidR="006673C8" w:rsidRPr="006673C8">
        <w:rPr>
          <w:bCs/>
          <w:i/>
          <w:iCs/>
          <w:sz w:val="24"/>
          <w:szCs w:val="24"/>
        </w:rPr>
        <w:t>calodictyon</w:t>
      </w:r>
      <w:proofErr w:type="spellEnd"/>
      <w:r w:rsidR="006673C8" w:rsidRPr="006673C8">
        <w:rPr>
          <w:bCs/>
          <w:iCs/>
          <w:sz w:val="24"/>
          <w:szCs w:val="24"/>
        </w:rPr>
        <w:t xml:space="preserve"> rost</w:t>
      </w:r>
      <w:r w:rsidR="006673C8">
        <w:rPr>
          <w:bCs/>
          <w:iCs/>
          <w:sz w:val="24"/>
          <w:szCs w:val="24"/>
        </w:rPr>
        <w:t>oucí</w:t>
      </w:r>
      <w:r w:rsidR="006673C8" w:rsidRPr="006673C8">
        <w:rPr>
          <w:bCs/>
          <w:iCs/>
          <w:sz w:val="24"/>
          <w:szCs w:val="24"/>
        </w:rPr>
        <w:t xml:space="preserve"> v horských mlžných lesích And v Kolumbii a Ekvádoru. První, </w:t>
      </w:r>
      <w:r w:rsidR="004D780B">
        <w:rPr>
          <w:bCs/>
          <w:iCs/>
          <w:sz w:val="24"/>
          <w:szCs w:val="24"/>
        </w:rPr>
        <w:br/>
      </w:r>
      <w:r w:rsidR="006673C8" w:rsidRPr="006673C8">
        <w:rPr>
          <w:bCs/>
          <w:iCs/>
          <w:sz w:val="24"/>
          <w:szCs w:val="24"/>
        </w:rPr>
        <w:t xml:space="preserve">co na rostlině upoutá, jsou krásně síťované listy veliké zhruba </w:t>
      </w:r>
      <w:r w:rsidR="00790828">
        <w:rPr>
          <w:bCs/>
          <w:iCs/>
          <w:sz w:val="24"/>
          <w:szCs w:val="24"/>
        </w:rPr>
        <w:t>jeden</w:t>
      </w:r>
      <w:r w:rsidR="006673C8" w:rsidRPr="006673C8">
        <w:rPr>
          <w:bCs/>
          <w:iCs/>
          <w:sz w:val="24"/>
          <w:szCs w:val="24"/>
        </w:rPr>
        <w:t xml:space="preserve"> </w:t>
      </w:r>
      <w:r w:rsidR="00790828">
        <w:rPr>
          <w:bCs/>
          <w:iCs/>
          <w:sz w:val="24"/>
          <w:szCs w:val="24"/>
        </w:rPr>
        <w:t>až</w:t>
      </w:r>
      <w:r w:rsidR="006673C8" w:rsidRPr="006673C8">
        <w:rPr>
          <w:bCs/>
          <w:iCs/>
          <w:sz w:val="24"/>
          <w:szCs w:val="24"/>
        </w:rPr>
        <w:t xml:space="preserve"> </w:t>
      </w:r>
      <w:r w:rsidR="00790828">
        <w:rPr>
          <w:bCs/>
          <w:iCs/>
          <w:sz w:val="24"/>
          <w:szCs w:val="24"/>
        </w:rPr>
        <w:t>dva</w:t>
      </w:r>
      <w:r w:rsidR="006673C8" w:rsidRPr="006673C8">
        <w:rPr>
          <w:bCs/>
          <w:iCs/>
          <w:sz w:val="24"/>
          <w:szCs w:val="24"/>
        </w:rPr>
        <w:t xml:space="preserve"> c</w:t>
      </w:r>
      <w:r w:rsidR="00790828">
        <w:rPr>
          <w:bCs/>
          <w:iCs/>
          <w:sz w:val="24"/>
          <w:szCs w:val="24"/>
        </w:rPr>
        <w:t>enti</w:t>
      </w:r>
      <w:r w:rsidR="006673C8" w:rsidRPr="006673C8">
        <w:rPr>
          <w:bCs/>
          <w:iCs/>
          <w:sz w:val="24"/>
          <w:szCs w:val="24"/>
        </w:rPr>
        <w:t>m</w:t>
      </w:r>
      <w:r w:rsidR="00790828">
        <w:rPr>
          <w:bCs/>
          <w:iCs/>
          <w:sz w:val="24"/>
          <w:szCs w:val="24"/>
        </w:rPr>
        <w:t>etry</w:t>
      </w:r>
      <w:r w:rsidR="006673C8" w:rsidRPr="006673C8">
        <w:rPr>
          <w:bCs/>
          <w:iCs/>
          <w:sz w:val="24"/>
          <w:szCs w:val="24"/>
        </w:rPr>
        <w:t xml:space="preserve">. Květy jsou velice drobné a jejich krása vynikne </w:t>
      </w:r>
      <w:r w:rsidR="004D780B">
        <w:rPr>
          <w:bCs/>
          <w:iCs/>
          <w:sz w:val="24"/>
          <w:szCs w:val="24"/>
        </w:rPr>
        <w:br/>
      </w:r>
      <w:r w:rsidR="006673C8" w:rsidRPr="006673C8">
        <w:rPr>
          <w:bCs/>
          <w:iCs/>
          <w:sz w:val="24"/>
          <w:szCs w:val="24"/>
        </w:rPr>
        <w:t>až pod lupou. Tento druh v přírodě vyhledává mechem obrostlé kmeny a větve strom</w:t>
      </w:r>
      <w:r w:rsidR="006673C8">
        <w:rPr>
          <w:bCs/>
          <w:iCs/>
          <w:sz w:val="24"/>
          <w:szCs w:val="24"/>
        </w:rPr>
        <w:t xml:space="preserve">ů, </w:t>
      </w:r>
      <w:r w:rsidR="004D780B">
        <w:rPr>
          <w:bCs/>
          <w:iCs/>
          <w:sz w:val="24"/>
          <w:szCs w:val="24"/>
        </w:rPr>
        <w:br/>
      </w:r>
      <w:r w:rsidR="006673C8">
        <w:rPr>
          <w:bCs/>
          <w:iCs/>
          <w:sz w:val="24"/>
          <w:szCs w:val="24"/>
        </w:rPr>
        <w:t>na kterých roste jako epifyt</w:t>
      </w:r>
      <w:r w:rsidR="006673C8" w:rsidRPr="006673C8">
        <w:rPr>
          <w:bCs/>
          <w:iCs/>
          <w:sz w:val="24"/>
          <w:szCs w:val="24"/>
        </w:rPr>
        <w:t xml:space="preserve">. Takto drobná rostlina by na zemi nemohla konkurovat jiným, bujně rostoucím druhům. Na větvích stromů </w:t>
      </w:r>
      <w:r w:rsidR="004D780B">
        <w:rPr>
          <w:bCs/>
          <w:iCs/>
          <w:sz w:val="24"/>
          <w:szCs w:val="24"/>
        </w:rPr>
        <w:br/>
      </w:r>
      <w:r w:rsidR="006673C8" w:rsidRPr="006673C8">
        <w:rPr>
          <w:bCs/>
          <w:iCs/>
          <w:sz w:val="24"/>
          <w:szCs w:val="24"/>
        </w:rPr>
        <w:t xml:space="preserve">je ale dost místa i pro </w:t>
      </w:r>
      <w:r w:rsidR="00790828">
        <w:rPr>
          <w:bCs/>
          <w:iCs/>
          <w:sz w:val="24"/>
          <w:szCs w:val="24"/>
        </w:rPr>
        <w:t xml:space="preserve">miniaturní </w:t>
      </w:r>
      <w:r w:rsidR="006673C8" w:rsidRPr="006673C8">
        <w:rPr>
          <w:bCs/>
          <w:iCs/>
          <w:sz w:val="24"/>
          <w:szCs w:val="24"/>
        </w:rPr>
        <w:t>orchideje.</w:t>
      </w:r>
      <w:r w:rsidR="006673C8">
        <w:rPr>
          <w:bCs/>
          <w:iCs/>
          <w:sz w:val="24"/>
          <w:szCs w:val="24"/>
        </w:rPr>
        <w:t xml:space="preserve"> </w:t>
      </w:r>
    </w:p>
    <w:p w:rsidR="00432E91" w:rsidRDefault="004E0CDB" w:rsidP="008E183A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2336" behindDoc="0" locked="0" layoutInCell="1" allowOverlap="1" wp14:anchorId="48101189" wp14:editId="2B7D8039">
                <wp:simplePos x="0" y="0"/>
                <wp:positionH relativeFrom="column">
                  <wp:posOffset>-26035</wp:posOffset>
                </wp:positionH>
                <wp:positionV relativeFrom="paragraph">
                  <wp:posOffset>-945515</wp:posOffset>
                </wp:positionV>
                <wp:extent cx="2708275" cy="4386580"/>
                <wp:effectExtent l="0" t="0" r="53975" b="520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43865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EA691A" w:rsidRDefault="00FF7156" w:rsidP="00EA691A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EA691A">
                              <w:rPr>
                                <w:b/>
                                <w:bCs/>
                                <w:iCs/>
                              </w:rPr>
                              <w:t>Víkendový program:</w:t>
                            </w:r>
                          </w:p>
                          <w:p w:rsidR="00EA691A" w:rsidRDefault="00EA691A" w:rsidP="00EA691A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Fata Morgana</w:t>
                            </w:r>
                          </w:p>
                          <w:p w:rsidR="00EA691A" w:rsidRPr="00EA691A" w:rsidRDefault="00EA691A" w:rsidP="00EA691A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>Komentovan</w:t>
                            </w:r>
                            <w:r w:rsidRPr="00EA691A">
                              <w:rPr>
                                <w:bCs/>
                                <w:iCs/>
                              </w:rPr>
                              <w:t>á prohlídka skleníku Fata Morgana s</w:t>
                            </w:r>
                            <w:r>
                              <w:rPr>
                                <w:bCs/>
                                <w:iCs/>
                              </w:rPr>
                              <w:t> </w:t>
                            </w:r>
                            <w:r w:rsidRPr="00EA691A">
                              <w:rPr>
                                <w:bCs/>
                                <w:iCs/>
                              </w:rPr>
                              <w:t>průvodcem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</w:rPr>
                              <w:br/>
                            </w:r>
                            <w:r w:rsidRPr="00EA691A">
                              <w:rPr>
                                <w:bCs/>
                                <w:iCs/>
                              </w:rPr>
                              <w:t>Každou sobotu a neděli od 9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.00 </w:t>
                            </w:r>
                            <w:r w:rsidR="00790828">
                              <w:rPr>
                                <w:bCs/>
                                <w:iCs/>
                              </w:rPr>
                              <w:t>(</w:t>
                            </w:r>
                            <w:r>
                              <w:rPr>
                                <w:bCs/>
                                <w:iCs/>
                              </w:rPr>
                              <w:t>bez rezervace, kapacita omezena</w:t>
                            </w:r>
                            <w:r w:rsidR="00790828">
                              <w:rPr>
                                <w:bCs/>
                                <w:iCs/>
                              </w:rPr>
                              <w:t>)</w:t>
                            </w:r>
                          </w:p>
                          <w:p w:rsidR="00EA691A" w:rsidRPr="00EA691A" w:rsidRDefault="00EA691A" w:rsidP="00EA691A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EA691A">
                              <w:rPr>
                                <w:b/>
                                <w:bCs/>
                                <w:iCs/>
                              </w:rPr>
                              <w:t>Zázemí administrativní budovy</w:t>
                            </w:r>
                          </w:p>
                          <w:p w:rsidR="00FF7156" w:rsidRPr="004E0CDB" w:rsidRDefault="00EA691A" w:rsidP="00EA691A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 w:rsidRPr="00EA691A">
                              <w:rPr>
                                <w:bCs/>
                                <w:iCs/>
                              </w:rPr>
                              <w:t>Ukázky tvorb</w:t>
                            </w:r>
                            <w:r>
                              <w:rPr>
                                <w:bCs/>
                                <w:iCs/>
                              </w:rPr>
                              <w:t>y</w:t>
                            </w:r>
                            <w:r w:rsidRPr="00EA691A">
                              <w:rPr>
                                <w:bCs/>
                                <w:iCs/>
                              </w:rPr>
                              <w:t xml:space="preserve"> floristických aranžmá s orchidejemi </w:t>
                            </w:r>
                            <w:r w:rsidR="00AA625D">
                              <w:rPr>
                                <w:bCs/>
                                <w:iCs/>
                              </w:rPr>
                              <w:t>–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="00945456">
                              <w:rPr>
                                <w:bCs/>
                                <w:iCs/>
                              </w:rPr>
                              <w:t>Klára Franc Vavříková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</w:rPr>
                              <w:br/>
                            </w:r>
                            <w:r w:rsidRPr="00EA691A">
                              <w:rPr>
                                <w:bCs/>
                                <w:iCs/>
                              </w:rPr>
                              <w:t xml:space="preserve">7. a 8. března od 14.00 </w:t>
                            </w:r>
                          </w:p>
                          <w:p w:rsidR="004E0CDB" w:rsidRPr="00EA691A" w:rsidRDefault="004E0CDB" w:rsidP="004E0CDB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Prodejní stánek - </w:t>
                            </w:r>
                            <w:r w:rsidRPr="00EE0849">
                              <w:rPr>
                                <w:bCs/>
                                <w:iCs/>
                              </w:rPr>
                              <w:t>Ekvádor na dlani</w:t>
                            </w:r>
                            <w:r>
                              <w:rPr>
                                <w:bCs/>
                                <w:iCs/>
                              </w:rPr>
                              <w:br/>
                              <w:t>7. března od 14.00</w:t>
                            </w:r>
                          </w:p>
                          <w:p w:rsidR="00EA691A" w:rsidRPr="00EA691A" w:rsidRDefault="00EA691A" w:rsidP="00EA691A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U</w:t>
                            </w:r>
                            <w:r w:rsidRPr="00EA691A">
                              <w:rPr>
                                <w:lang w:eastAsia="cs-CZ"/>
                              </w:rPr>
                              <w:t>kázky práce s korálky od firmy Preciosa</w:t>
                            </w:r>
                            <w:r>
                              <w:rPr>
                                <w:lang w:eastAsia="cs-CZ"/>
                              </w:rPr>
                              <w:t xml:space="preserve"> (partner letošní</w:t>
                            </w:r>
                            <w:r w:rsidRPr="00EA691A">
                              <w:rPr>
                                <w:lang w:eastAsia="cs-CZ"/>
                              </w:rPr>
                              <w:t xml:space="preserve"> výstavy</w:t>
                            </w:r>
                            <w:r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bCs/>
                                <w:iCs/>
                              </w:rPr>
                              <w:t>14</w:t>
                            </w:r>
                            <w:r w:rsidRPr="00EA691A">
                              <w:rPr>
                                <w:bCs/>
                                <w:iCs/>
                              </w:rPr>
                              <w:t xml:space="preserve">. a </w:t>
                            </w:r>
                            <w:r>
                              <w:rPr>
                                <w:bCs/>
                                <w:iCs/>
                              </w:rPr>
                              <w:t>15</w:t>
                            </w:r>
                            <w:r w:rsidRPr="00EA691A">
                              <w:rPr>
                                <w:bCs/>
                                <w:iCs/>
                              </w:rPr>
                              <w:t>. března od 14.00</w:t>
                            </w:r>
                          </w:p>
                          <w:p w:rsidR="00EA691A" w:rsidRDefault="00EA691A" w:rsidP="00EA691A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 w:rsidRPr="00EA691A">
                              <w:rPr>
                                <w:lang w:eastAsia="cs-CZ"/>
                              </w:rPr>
                              <w:t xml:space="preserve">Jak se množí rostliny v laboratoři? </w:t>
                            </w:r>
                            <w:r w:rsidR="00917CFD">
                              <w:rPr>
                                <w:lang w:eastAsia="cs-CZ"/>
                              </w:rPr>
                              <w:t xml:space="preserve">Přednáška </w:t>
                            </w:r>
                            <w:r w:rsidRPr="00EA691A">
                              <w:rPr>
                                <w:lang w:eastAsia="cs-CZ"/>
                              </w:rPr>
                              <w:t>Alen</w:t>
                            </w:r>
                            <w:r w:rsidR="00917CFD">
                              <w:rPr>
                                <w:lang w:eastAsia="cs-CZ"/>
                              </w:rPr>
                              <w:t>y</w:t>
                            </w:r>
                            <w:r w:rsidRPr="00EA691A">
                              <w:rPr>
                                <w:lang w:eastAsia="cs-CZ"/>
                              </w:rPr>
                              <w:t xml:space="preserve"> Nekolov</w:t>
                            </w:r>
                            <w:r w:rsidR="00917CFD">
                              <w:rPr>
                                <w:lang w:eastAsia="cs-CZ"/>
                              </w:rPr>
                              <w:t>é</w:t>
                            </w:r>
                            <w:r w:rsidRPr="00EA691A">
                              <w:rPr>
                                <w:lang w:eastAsia="cs-CZ"/>
                              </w:rPr>
                              <w:t xml:space="preserve"> </w:t>
                            </w:r>
                            <w:r w:rsidR="00917CFD">
                              <w:rPr>
                                <w:lang w:eastAsia="cs-CZ"/>
                              </w:rPr>
                              <w:br/>
                            </w:r>
                            <w:r w:rsidRPr="00EA691A">
                              <w:rPr>
                                <w:lang w:eastAsia="cs-CZ"/>
                              </w:rPr>
                              <w:t>21. a 22. března od 14</w:t>
                            </w:r>
                            <w:r w:rsidR="00917CFD">
                              <w:rPr>
                                <w:lang w:eastAsia="cs-CZ"/>
                              </w:rPr>
                              <w:t>.00</w:t>
                            </w:r>
                          </w:p>
                          <w:p w:rsidR="00917CFD" w:rsidRDefault="00917CFD" w:rsidP="00917CFD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spacing w:after="0" w:line="240" w:lineRule="auto"/>
                            </w:pPr>
                            <w:r>
                              <w:rPr>
                                <w:lang w:eastAsia="cs-CZ"/>
                              </w:rPr>
                              <w:t>J</w:t>
                            </w:r>
                            <w:r w:rsidRPr="00917CFD">
                              <w:rPr>
                                <w:lang w:eastAsia="cs-CZ"/>
                              </w:rPr>
                              <w:t>ak správně přesazovat a hnojit orchideje a další pokojové rostliny</w:t>
                            </w:r>
                            <w:r>
                              <w:rPr>
                                <w:lang w:eastAsia="cs-CZ"/>
                              </w:rPr>
                              <w:t>?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borná poradna firmy </w:t>
                            </w:r>
                            <w:proofErr w:type="spellStart"/>
                            <w:r>
                              <w:rPr>
                                <w:lang w:eastAsia="cs-CZ"/>
                              </w:rPr>
                              <w:t>Forestina</w:t>
                            </w:r>
                            <w:proofErr w:type="spellEnd"/>
                            <w:r>
                              <w:rPr>
                                <w:lang w:eastAsia="cs-CZ"/>
                              </w:rPr>
                              <w:br/>
                            </w:r>
                            <w:r w:rsidRPr="00917CFD">
                              <w:rPr>
                                <w:lang w:eastAsia="cs-CZ"/>
                              </w:rPr>
                              <w:t>7. a 14. března od 9</w:t>
                            </w:r>
                            <w:r>
                              <w:rPr>
                                <w:lang w:eastAsia="cs-CZ"/>
                              </w:rPr>
                              <w:t>.00</w:t>
                            </w:r>
                            <w:r w:rsidRPr="00917CFD">
                              <w:rPr>
                                <w:lang w:eastAsia="cs-CZ"/>
                              </w:rPr>
                              <w:t xml:space="preserve"> do 17</w:t>
                            </w:r>
                            <w:r>
                              <w:rPr>
                                <w:lang w:eastAsia="cs-CZ"/>
                              </w:rPr>
                              <w:t>.00</w:t>
                            </w:r>
                            <w:r w:rsidRPr="00917CFD">
                              <w:rPr>
                                <w:lang w:eastAsia="cs-CZ"/>
                              </w:rPr>
                              <w:t xml:space="preserve"> </w:t>
                            </w:r>
                          </w:p>
                          <w:p w:rsidR="00917CFD" w:rsidRDefault="00917CFD" w:rsidP="00917CFD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spacing w:after="0" w:line="240" w:lineRule="auto"/>
                            </w:pPr>
                            <w:r>
                              <w:t>Prodejní část výstavy</w:t>
                            </w:r>
                            <w:r>
                              <w:br/>
                              <w:t xml:space="preserve">po celou dobu konání </w:t>
                            </w:r>
                            <w:r w:rsidR="00790828">
                              <w:t>akce</w:t>
                            </w:r>
                            <w:r>
                              <w:t xml:space="preserve">, denně kromě pondělí </w:t>
                            </w:r>
                          </w:p>
                          <w:p w:rsidR="00917CFD" w:rsidRDefault="00917CFD" w:rsidP="00917CFD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ind w:left="360"/>
                            </w:pPr>
                          </w:p>
                          <w:p w:rsidR="00917CFD" w:rsidRDefault="00917CFD" w:rsidP="00917CFD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17CFD">
                              <w:rPr>
                                <w:i/>
                              </w:rPr>
                              <w:t>Vstup na uvedené akce je možný pouze s platnou vstupenkou ze skleníku Fata Morgana</w:t>
                            </w:r>
                            <w:r w:rsidR="00790828">
                              <w:rPr>
                                <w:i/>
                              </w:rPr>
                              <w:t>.</w:t>
                            </w:r>
                          </w:p>
                          <w:p w:rsidR="00917CFD" w:rsidRPr="00917CFD" w:rsidRDefault="00917CFD" w:rsidP="00917CFD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měna programu vyhrazena</w:t>
                            </w:r>
                            <w:r w:rsidR="00790828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.05pt;margin-top:-74.45pt;width:213.25pt;height:345.4pt;z-index:251662336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" fillcolor="#cfc" strokecolor="#c3d69b" strokeweight=".05pt">
                <v:shadow on="t" color="#ededed" offset="2.1pt,2.1pt"/>
                <v:textbox>
                  <w:txbxContent>
                    <w:p w:rsidR="00EA691A" w:rsidRDefault="00FF7156" w:rsidP="00EA691A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bCs/>
                          <w:iCs/>
                        </w:rPr>
                      </w:pPr>
                      <w:r w:rsidRPr="00EA691A">
                        <w:rPr>
                          <w:b/>
                          <w:bCs/>
                          <w:iCs/>
                        </w:rPr>
                        <w:t>Víkendový program:</w:t>
                      </w:r>
                    </w:p>
                    <w:p w:rsidR="00EA691A" w:rsidRDefault="00EA691A" w:rsidP="00EA691A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bCs/>
                          <w:iCs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Fata Morgana</w:t>
                      </w:r>
                    </w:p>
                    <w:p w:rsidR="00EA691A" w:rsidRPr="00EA691A" w:rsidRDefault="00EA691A" w:rsidP="00EA691A">
                      <w:pPr>
                        <w:pStyle w:val="Obsahrmce"/>
                        <w:widowControl w:val="0"/>
                        <w:numPr>
                          <w:ilvl w:val="0"/>
                          <w:numId w:val="9"/>
                        </w:numPr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bCs/>
                          <w:iCs/>
                        </w:rPr>
                        <w:t>Komentovan</w:t>
                      </w:r>
                      <w:r w:rsidRPr="00EA691A">
                        <w:rPr>
                          <w:bCs/>
                          <w:iCs/>
                        </w:rPr>
                        <w:t>á prohlídka skleníku Fata Morgana s</w:t>
                      </w:r>
                      <w:r>
                        <w:rPr>
                          <w:bCs/>
                          <w:iCs/>
                        </w:rPr>
                        <w:t> </w:t>
                      </w:r>
                      <w:r w:rsidRPr="00EA691A">
                        <w:rPr>
                          <w:bCs/>
                          <w:iCs/>
                        </w:rPr>
                        <w:t>průvodcem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>
                        <w:rPr>
                          <w:bCs/>
                          <w:iCs/>
                        </w:rPr>
                        <w:br/>
                      </w:r>
                      <w:r w:rsidRPr="00EA691A">
                        <w:rPr>
                          <w:bCs/>
                          <w:iCs/>
                        </w:rPr>
                        <w:t>Každou sobotu a neděli od 9</w:t>
                      </w:r>
                      <w:r>
                        <w:rPr>
                          <w:bCs/>
                          <w:iCs/>
                        </w:rPr>
                        <w:t xml:space="preserve">.00 </w:t>
                      </w:r>
                      <w:r w:rsidR="00790828">
                        <w:rPr>
                          <w:bCs/>
                          <w:iCs/>
                        </w:rPr>
                        <w:t>(</w:t>
                      </w:r>
                      <w:r>
                        <w:rPr>
                          <w:bCs/>
                          <w:iCs/>
                        </w:rPr>
                        <w:t>bez rezervace, kapacita omezena</w:t>
                      </w:r>
                      <w:r w:rsidR="00790828">
                        <w:rPr>
                          <w:bCs/>
                          <w:iCs/>
                        </w:rPr>
                        <w:t>)</w:t>
                      </w:r>
                    </w:p>
                    <w:p w:rsidR="00EA691A" w:rsidRPr="00EA691A" w:rsidRDefault="00EA691A" w:rsidP="00EA691A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EA691A">
                        <w:rPr>
                          <w:b/>
                          <w:bCs/>
                          <w:iCs/>
                        </w:rPr>
                        <w:t>Zázemí administrativní budovy</w:t>
                      </w:r>
                    </w:p>
                    <w:p w:rsidR="00FF7156" w:rsidRPr="004E0CDB" w:rsidRDefault="00EA691A" w:rsidP="00EA691A">
                      <w:pPr>
                        <w:pStyle w:val="Obsahrmce"/>
                        <w:widowControl w:val="0"/>
                        <w:numPr>
                          <w:ilvl w:val="0"/>
                          <w:numId w:val="9"/>
                        </w:numPr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 w:rsidRPr="00EA691A">
                        <w:rPr>
                          <w:bCs/>
                          <w:iCs/>
                        </w:rPr>
                        <w:t>Ukázky tvorb</w:t>
                      </w:r>
                      <w:r>
                        <w:rPr>
                          <w:bCs/>
                          <w:iCs/>
                        </w:rPr>
                        <w:t>y</w:t>
                      </w:r>
                      <w:r w:rsidRPr="00EA691A">
                        <w:rPr>
                          <w:bCs/>
                          <w:iCs/>
                        </w:rPr>
                        <w:t xml:space="preserve"> floristických aranžmá s orchidejemi </w:t>
                      </w:r>
                      <w:r w:rsidR="00AA625D">
                        <w:rPr>
                          <w:bCs/>
                          <w:iCs/>
                        </w:rPr>
                        <w:t>–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="00945456">
                        <w:rPr>
                          <w:bCs/>
                          <w:iCs/>
                        </w:rPr>
                        <w:t>Klára Franc Vavříková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>
                        <w:rPr>
                          <w:bCs/>
                          <w:iCs/>
                        </w:rPr>
                        <w:br/>
                      </w:r>
                      <w:r w:rsidRPr="00EA691A">
                        <w:rPr>
                          <w:bCs/>
                          <w:iCs/>
                        </w:rPr>
                        <w:t xml:space="preserve">7. a 8. března od 14.00 </w:t>
                      </w:r>
                    </w:p>
                    <w:p w:rsidR="004E0CDB" w:rsidRPr="00EA691A" w:rsidRDefault="004E0CDB" w:rsidP="004E0CDB">
                      <w:pPr>
                        <w:pStyle w:val="Obsahrmce"/>
                        <w:widowControl w:val="0"/>
                        <w:numPr>
                          <w:ilvl w:val="0"/>
                          <w:numId w:val="9"/>
                        </w:numPr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bCs/>
                          <w:iCs/>
                        </w:rPr>
                        <w:t xml:space="preserve">Prodejní stánek - </w:t>
                      </w:r>
                      <w:r w:rsidRPr="00EE0849">
                        <w:rPr>
                          <w:bCs/>
                          <w:iCs/>
                        </w:rPr>
                        <w:t>Ekvádor na dlani</w:t>
                      </w:r>
                      <w:r>
                        <w:rPr>
                          <w:bCs/>
                          <w:iCs/>
                        </w:rPr>
                        <w:br/>
                        <w:t>7. března od 14.00</w:t>
                      </w:r>
                    </w:p>
                    <w:p w:rsidR="00EA691A" w:rsidRPr="00EA691A" w:rsidRDefault="00EA691A" w:rsidP="00EA691A">
                      <w:pPr>
                        <w:pStyle w:val="Obsahrmce"/>
                        <w:widowControl w:val="0"/>
                        <w:numPr>
                          <w:ilvl w:val="0"/>
                          <w:numId w:val="9"/>
                        </w:numPr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U</w:t>
                      </w:r>
                      <w:r w:rsidRPr="00EA691A">
                        <w:rPr>
                          <w:lang w:eastAsia="cs-CZ"/>
                        </w:rPr>
                        <w:t>kázky práce s korálky od firmy Preciosa</w:t>
                      </w:r>
                      <w:r>
                        <w:rPr>
                          <w:lang w:eastAsia="cs-CZ"/>
                        </w:rPr>
                        <w:t xml:space="preserve"> (partner letošní</w:t>
                      </w:r>
                      <w:r w:rsidRPr="00EA691A">
                        <w:rPr>
                          <w:lang w:eastAsia="cs-CZ"/>
                        </w:rPr>
                        <w:t xml:space="preserve"> výstavy</w:t>
                      </w:r>
                      <w:r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</w:r>
                      <w:r>
                        <w:rPr>
                          <w:bCs/>
                          <w:iCs/>
                        </w:rPr>
                        <w:t>14</w:t>
                      </w:r>
                      <w:r w:rsidRPr="00EA691A">
                        <w:rPr>
                          <w:bCs/>
                          <w:iCs/>
                        </w:rPr>
                        <w:t xml:space="preserve">. a </w:t>
                      </w:r>
                      <w:r>
                        <w:rPr>
                          <w:bCs/>
                          <w:iCs/>
                        </w:rPr>
                        <w:t>15</w:t>
                      </w:r>
                      <w:r w:rsidRPr="00EA691A">
                        <w:rPr>
                          <w:bCs/>
                          <w:iCs/>
                        </w:rPr>
                        <w:t>. března od 14.00</w:t>
                      </w:r>
                    </w:p>
                    <w:p w:rsidR="00EA691A" w:rsidRDefault="00EA691A" w:rsidP="00EA691A">
                      <w:pPr>
                        <w:pStyle w:val="Obsahrmce"/>
                        <w:widowControl w:val="0"/>
                        <w:numPr>
                          <w:ilvl w:val="0"/>
                          <w:numId w:val="9"/>
                        </w:numPr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 w:rsidRPr="00EA691A">
                        <w:rPr>
                          <w:lang w:eastAsia="cs-CZ"/>
                        </w:rPr>
                        <w:t xml:space="preserve">Jak se množí rostliny v laboratoři? </w:t>
                      </w:r>
                      <w:r w:rsidR="00917CFD">
                        <w:rPr>
                          <w:lang w:eastAsia="cs-CZ"/>
                        </w:rPr>
                        <w:t xml:space="preserve">Přednáška </w:t>
                      </w:r>
                      <w:r w:rsidRPr="00EA691A">
                        <w:rPr>
                          <w:lang w:eastAsia="cs-CZ"/>
                        </w:rPr>
                        <w:t>Alen</w:t>
                      </w:r>
                      <w:r w:rsidR="00917CFD">
                        <w:rPr>
                          <w:lang w:eastAsia="cs-CZ"/>
                        </w:rPr>
                        <w:t>y</w:t>
                      </w:r>
                      <w:r w:rsidRPr="00EA691A">
                        <w:rPr>
                          <w:lang w:eastAsia="cs-CZ"/>
                        </w:rPr>
                        <w:t xml:space="preserve"> Nekolov</w:t>
                      </w:r>
                      <w:r w:rsidR="00917CFD">
                        <w:rPr>
                          <w:lang w:eastAsia="cs-CZ"/>
                        </w:rPr>
                        <w:t>é</w:t>
                      </w:r>
                      <w:r w:rsidRPr="00EA691A">
                        <w:rPr>
                          <w:lang w:eastAsia="cs-CZ"/>
                        </w:rPr>
                        <w:t xml:space="preserve"> </w:t>
                      </w:r>
                      <w:r w:rsidR="00917CFD">
                        <w:rPr>
                          <w:lang w:eastAsia="cs-CZ"/>
                        </w:rPr>
                        <w:br/>
                      </w:r>
                      <w:r w:rsidRPr="00EA691A">
                        <w:rPr>
                          <w:lang w:eastAsia="cs-CZ"/>
                        </w:rPr>
                        <w:t>21. a 22. března od 14</w:t>
                      </w:r>
                      <w:r w:rsidR="00917CFD">
                        <w:rPr>
                          <w:lang w:eastAsia="cs-CZ"/>
                        </w:rPr>
                        <w:t>.00</w:t>
                      </w:r>
                    </w:p>
                    <w:p w:rsidR="00917CFD" w:rsidRDefault="00917CFD" w:rsidP="00917CFD">
                      <w:pPr>
                        <w:pStyle w:val="Obsahrmce"/>
                        <w:widowControl w:val="0"/>
                        <w:numPr>
                          <w:ilvl w:val="0"/>
                          <w:numId w:val="9"/>
                        </w:numPr>
                        <w:suppressAutoHyphens w:val="0"/>
                        <w:spacing w:after="0" w:line="240" w:lineRule="auto"/>
                      </w:pPr>
                      <w:r>
                        <w:rPr>
                          <w:lang w:eastAsia="cs-CZ"/>
                        </w:rPr>
                        <w:t>J</w:t>
                      </w:r>
                      <w:r w:rsidRPr="00917CFD">
                        <w:rPr>
                          <w:lang w:eastAsia="cs-CZ"/>
                        </w:rPr>
                        <w:t>ak správně přesazovat a hnojit orchideje a další pokojové rostliny</w:t>
                      </w:r>
                      <w:r>
                        <w:rPr>
                          <w:lang w:eastAsia="cs-CZ"/>
                        </w:rPr>
                        <w:t>?</w:t>
                      </w:r>
                      <w:r>
                        <w:rPr>
                          <w:lang w:eastAsia="cs-CZ"/>
                        </w:rPr>
                        <w:br/>
                        <w:t xml:space="preserve">Odborná poradna firmy </w:t>
                      </w:r>
                      <w:proofErr w:type="spellStart"/>
                      <w:r>
                        <w:rPr>
                          <w:lang w:eastAsia="cs-CZ"/>
                        </w:rPr>
                        <w:t>Forestina</w:t>
                      </w:r>
                      <w:proofErr w:type="spellEnd"/>
                      <w:r>
                        <w:rPr>
                          <w:lang w:eastAsia="cs-CZ"/>
                        </w:rPr>
                        <w:br/>
                      </w:r>
                      <w:r w:rsidRPr="00917CFD">
                        <w:rPr>
                          <w:lang w:eastAsia="cs-CZ"/>
                        </w:rPr>
                        <w:t>7. a 14. března od 9</w:t>
                      </w:r>
                      <w:r>
                        <w:rPr>
                          <w:lang w:eastAsia="cs-CZ"/>
                        </w:rPr>
                        <w:t>.00</w:t>
                      </w:r>
                      <w:r w:rsidRPr="00917CFD">
                        <w:rPr>
                          <w:lang w:eastAsia="cs-CZ"/>
                        </w:rPr>
                        <w:t xml:space="preserve"> do 17</w:t>
                      </w:r>
                      <w:r>
                        <w:rPr>
                          <w:lang w:eastAsia="cs-CZ"/>
                        </w:rPr>
                        <w:t>.00</w:t>
                      </w:r>
                      <w:r w:rsidRPr="00917CFD">
                        <w:rPr>
                          <w:lang w:eastAsia="cs-CZ"/>
                        </w:rPr>
                        <w:t xml:space="preserve"> </w:t>
                      </w:r>
                    </w:p>
                    <w:p w:rsidR="00917CFD" w:rsidRDefault="00917CFD" w:rsidP="00917CFD">
                      <w:pPr>
                        <w:pStyle w:val="Obsahrmce"/>
                        <w:widowControl w:val="0"/>
                        <w:numPr>
                          <w:ilvl w:val="0"/>
                          <w:numId w:val="9"/>
                        </w:numPr>
                        <w:suppressAutoHyphens w:val="0"/>
                        <w:spacing w:after="0" w:line="240" w:lineRule="auto"/>
                      </w:pPr>
                      <w:r>
                        <w:t>Prodejní část výstavy</w:t>
                      </w:r>
                      <w:r>
                        <w:br/>
                        <w:t xml:space="preserve">po celou dobu konání </w:t>
                      </w:r>
                      <w:r w:rsidR="00790828">
                        <w:t>akce</w:t>
                      </w:r>
                      <w:r>
                        <w:t xml:space="preserve">, denně kromě pondělí </w:t>
                      </w:r>
                    </w:p>
                    <w:p w:rsidR="00917CFD" w:rsidRDefault="00917CFD" w:rsidP="00917CFD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ind w:left="360"/>
                      </w:pPr>
                    </w:p>
                    <w:p w:rsidR="00917CFD" w:rsidRDefault="00917CFD" w:rsidP="00917CFD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i/>
                        </w:rPr>
                      </w:pPr>
                      <w:r w:rsidRPr="00917CFD">
                        <w:rPr>
                          <w:i/>
                        </w:rPr>
                        <w:t>Vstup na uvedené akce je možný pouze s platnou vstupenkou ze skleníku Fata Morgana</w:t>
                      </w:r>
                      <w:r w:rsidR="00790828">
                        <w:rPr>
                          <w:i/>
                        </w:rPr>
                        <w:t>.</w:t>
                      </w:r>
                    </w:p>
                    <w:p w:rsidR="00917CFD" w:rsidRPr="00917CFD" w:rsidRDefault="00917CFD" w:rsidP="00917CFD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měna programu vyhrazena</w:t>
                      </w:r>
                      <w:r w:rsidR="00790828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E91" w:rsidRPr="004E0CDB">
        <w:rPr>
          <w:bCs/>
          <w:iCs/>
          <w:sz w:val="24"/>
          <w:szCs w:val="24"/>
        </w:rPr>
        <w:t>„</w:t>
      </w:r>
      <w:r w:rsidR="00432E91" w:rsidRPr="00432E91">
        <w:rPr>
          <w:bCs/>
          <w:i/>
          <w:iCs/>
          <w:sz w:val="24"/>
          <w:szCs w:val="24"/>
        </w:rPr>
        <w:t>Výstava, kterou jsme připravili s </w:t>
      </w:r>
      <w:proofErr w:type="spellStart"/>
      <w:r w:rsidR="00432E91" w:rsidRPr="00432E91">
        <w:rPr>
          <w:bCs/>
          <w:i/>
          <w:iCs/>
          <w:sz w:val="24"/>
          <w:szCs w:val="24"/>
        </w:rPr>
        <w:t>floristkou</w:t>
      </w:r>
      <w:proofErr w:type="spellEnd"/>
      <w:r w:rsidR="00432E91" w:rsidRPr="00432E91">
        <w:rPr>
          <w:bCs/>
          <w:i/>
          <w:iCs/>
          <w:sz w:val="24"/>
          <w:szCs w:val="24"/>
        </w:rPr>
        <w:t xml:space="preserve"> Klárou Franc Vavříkovou, přiblíží unikátní přírodu jihoamerického Ekvádoru. Zároveň návštěvníky seznámí s miniaturními i obřími rody orchidejí tamní přírody. Dozvědí se mimo jiné o nejvýše rostoucích druzích z mrazivých And nebo o nejpodivnějším jménu orchideje. </w:t>
      </w:r>
      <w:r w:rsidR="00790828">
        <w:rPr>
          <w:bCs/>
          <w:i/>
          <w:iCs/>
          <w:sz w:val="24"/>
          <w:szCs w:val="24"/>
        </w:rPr>
        <w:t xml:space="preserve">Expozici </w:t>
      </w:r>
      <w:r w:rsidR="00432E91" w:rsidRPr="00432E91">
        <w:rPr>
          <w:bCs/>
          <w:i/>
          <w:iCs/>
          <w:sz w:val="24"/>
          <w:szCs w:val="24"/>
        </w:rPr>
        <w:t xml:space="preserve">doprovodí informační panely </w:t>
      </w:r>
      <w:r w:rsidR="004D780B">
        <w:rPr>
          <w:bCs/>
          <w:i/>
          <w:iCs/>
          <w:sz w:val="24"/>
          <w:szCs w:val="24"/>
        </w:rPr>
        <w:br/>
      </w:r>
      <w:r w:rsidR="00432E91" w:rsidRPr="00432E91">
        <w:rPr>
          <w:bCs/>
          <w:i/>
          <w:iCs/>
          <w:sz w:val="24"/>
          <w:szCs w:val="24"/>
        </w:rPr>
        <w:t>a fotografická výstava. Součástí akce je i prodej orchidejí a praktická poradna pro začínající pěstit</w:t>
      </w:r>
      <w:r w:rsidR="00432E91">
        <w:rPr>
          <w:bCs/>
          <w:i/>
          <w:iCs/>
          <w:sz w:val="24"/>
          <w:szCs w:val="24"/>
        </w:rPr>
        <w:t>e</w:t>
      </w:r>
      <w:r w:rsidR="00432E91" w:rsidRPr="00432E91">
        <w:rPr>
          <w:bCs/>
          <w:i/>
          <w:iCs/>
          <w:sz w:val="24"/>
          <w:szCs w:val="24"/>
        </w:rPr>
        <w:t>le,</w:t>
      </w:r>
      <w:r w:rsidR="00432E91" w:rsidRPr="004E0CDB">
        <w:rPr>
          <w:bCs/>
          <w:iCs/>
          <w:sz w:val="24"/>
          <w:szCs w:val="24"/>
        </w:rPr>
        <w:t>“</w:t>
      </w:r>
      <w:r w:rsidR="00432E91">
        <w:rPr>
          <w:bCs/>
          <w:i/>
          <w:iCs/>
          <w:sz w:val="24"/>
          <w:szCs w:val="24"/>
        </w:rPr>
        <w:t xml:space="preserve"> </w:t>
      </w:r>
      <w:r w:rsidR="00432E91" w:rsidRPr="00432E91">
        <w:rPr>
          <w:b/>
          <w:bCs/>
          <w:iCs/>
          <w:sz w:val="24"/>
          <w:szCs w:val="24"/>
        </w:rPr>
        <w:t>dodává Romana Rybková.</w:t>
      </w:r>
    </w:p>
    <w:p w:rsidR="008B4EC8" w:rsidRPr="004D780B" w:rsidRDefault="004E0CDB" w:rsidP="004D780B">
      <w:pPr>
        <w:spacing w:after="0" w:line="276" w:lineRule="auto"/>
        <w:jc w:val="both"/>
        <w:rPr>
          <w:bCs/>
          <w:i/>
          <w:i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4384" behindDoc="0" locked="0" layoutInCell="1" allowOverlap="1" wp14:anchorId="734FCEDB" wp14:editId="57BFAB22">
                <wp:simplePos x="0" y="0"/>
                <wp:positionH relativeFrom="column">
                  <wp:posOffset>-2921000</wp:posOffset>
                </wp:positionH>
                <wp:positionV relativeFrom="paragraph">
                  <wp:posOffset>1387475</wp:posOffset>
                </wp:positionV>
                <wp:extent cx="6033135" cy="2171700"/>
                <wp:effectExtent l="0" t="0" r="62865" b="571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21717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304E68" w:rsidRPr="004D780B" w:rsidRDefault="00304E68" w:rsidP="00917CFD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780B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EXTRÉMNÍ ORCHIDEJE</w:t>
                            </w:r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>NEJVĚTŠÍ</w:t>
                            </w:r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Grammatophylum</w:t>
                            </w:r>
                            <w:proofErr w:type="spellEnd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speciosum</w:t>
                            </w:r>
                            <w:proofErr w:type="spellEnd"/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>Největší trs vážil dvě tuny. Mravenci je využívají jako mraveniště.</w:t>
                            </w:r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>NEJMENŠÍ</w:t>
                            </w:r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Bulbophyllum</w:t>
                            </w:r>
                            <w:proofErr w:type="spellEnd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minutissimum</w:t>
                            </w:r>
                            <w:proofErr w:type="spellEnd"/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>Pahlízky</w:t>
                            </w:r>
                            <w:proofErr w:type="spellEnd"/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měří jen </w:t>
                            </w:r>
                            <w:r w:rsidR="00B4285D"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>tři</w:t>
                            </w:r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až </w:t>
                            </w:r>
                            <w:r w:rsidR="00B4285D"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>čtyři</w:t>
                            </w:r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mm. Květ je v porovnání s </w:t>
                            </w:r>
                            <w:proofErr w:type="spellStart"/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>pahlízkami</w:t>
                            </w:r>
                            <w:proofErr w:type="spellEnd"/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obří.</w:t>
                            </w:r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NEJVYŠŠÍ </w:t>
                            </w:r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Sobralia</w:t>
                            </w:r>
                            <w:proofErr w:type="spellEnd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altissima</w:t>
                            </w:r>
                            <w:proofErr w:type="spellEnd"/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>Nejvyšší změřený stonek dosáhl 13,4 metru. Orchidej vyšší než dům…</w:t>
                            </w:r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>NEJVĚTŠÍ KVĚT</w:t>
                            </w:r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Paphiopedilum</w:t>
                            </w:r>
                            <w:proofErr w:type="spellEnd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sanderianum</w:t>
                            </w:r>
                            <w:proofErr w:type="spellEnd"/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má korunní lístky protažené do dlouhých cípů, které mohou být až 90 cm dlouhé.</w:t>
                            </w:r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>NEJDELŠÍ LISTY</w:t>
                            </w:r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Paraphalaenopsis</w:t>
                            </w:r>
                            <w:proofErr w:type="spellEnd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80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labukensis</w:t>
                            </w:r>
                            <w:proofErr w:type="spellEnd"/>
                          </w:p>
                          <w:p w:rsidR="00917CFD" w:rsidRPr="004D780B" w:rsidRDefault="00917CFD" w:rsidP="00917CFD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Listy připomínající listy cibule dosahují až </w:t>
                            </w:r>
                            <w:r w:rsidR="00B4285D"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>dvou</w:t>
                            </w:r>
                            <w:r w:rsidRPr="004D780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metrů! Vytváří se jich však jen několik, nejvíce šest.</w:t>
                            </w:r>
                          </w:p>
                          <w:p w:rsidR="00917CFD" w:rsidRPr="00917CFD" w:rsidRDefault="00917CFD" w:rsidP="00917CFD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30pt;margin-top:109.25pt;width:475.05pt;height:171pt;z-index:25166438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" fillcolor="#cfc" strokecolor="#c3d69b" strokeweight=".05pt">
                <v:shadow on="t" color="#ededed" offset="2.1pt,2.1pt"/>
                <v:textbox>
                  <w:txbxContent>
                    <w:p w:rsidR="00304E68" w:rsidRPr="004D780B" w:rsidRDefault="00304E68" w:rsidP="00917CFD">
                      <w:pPr>
                        <w:spacing w:after="0"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4D780B">
                        <w:rPr>
                          <w:b/>
                          <w:color w:val="000000"/>
                          <w:sz w:val="16"/>
                          <w:szCs w:val="16"/>
                        </w:rPr>
                        <w:t>EXTRÉMNÍ ORCHIDEJE</w:t>
                      </w:r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>NEJVĚTŠÍ</w:t>
                      </w:r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>Grammatophylum</w:t>
                      </w:r>
                      <w:proofErr w:type="spellEnd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>speciosum</w:t>
                      </w:r>
                      <w:proofErr w:type="spellEnd"/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>Největší trs vážil dvě tuny. Mravenci je využívají jako mraveniště.</w:t>
                      </w:r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>NEJMENŠÍ</w:t>
                      </w:r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>Bulbophyllum</w:t>
                      </w:r>
                      <w:proofErr w:type="spellEnd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>minutissimum</w:t>
                      </w:r>
                      <w:proofErr w:type="spellEnd"/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>Pahlízky</w:t>
                      </w:r>
                      <w:proofErr w:type="spellEnd"/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 xml:space="preserve"> měří jen </w:t>
                      </w:r>
                      <w:r w:rsidR="00B4285D" w:rsidRPr="004D780B">
                        <w:rPr>
                          <w:color w:val="000000"/>
                          <w:sz w:val="16"/>
                          <w:szCs w:val="16"/>
                        </w:rPr>
                        <w:t>tři</w:t>
                      </w:r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 xml:space="preserve"> až </w:t>
                      </w:r>
                      <w:r w:rsidR="00B4285D" w:rsidRPr="004D780B">
                        <w:rPr>
                          <w:color w:val="000000"/>
                          <w:sz w:val="16"/>
                          <w:szCs w:val="16"/>
                        </w:rPr>
                        <w:t>čtyři</w:t>
                      </w:r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 xml:space="preserve"> mm. Květ je v porovnání s </w:t>
                      </w:r>
                      <w:proofErr w:type="spellStart"/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>pahlízkami</w:t>
                      </w:r>
                      <w:proofErr w:type="spellEnd"/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 xml:space="preserve"> obří.</w:t>
                      </w:r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 xml:space="preserve">NEJVYŠŠÍ </w:t>
                      </w:r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>Sobralia</w:t>
                      </w:r>
                      <w:proofErr w:type="spellEnd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>altissima</w:t>
                      </w:r>
                      <w:proofErr w:type="spellEnd"/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>Nejvyšší změřený stonek dosáhl 13,4 metru. Orchidej vyšší než dům…</w:t>
                      </w:r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>NEJVĚTŠÍ KVĚT</w:t>
                      </w:r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>Paphiopedilum</w:t>
                      </w:r>
                      <w:proofErr w:type="spellEnd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>sanderianum</w:t>
                      </w:r>
                      <w:proofErr w:type="spellEnd"/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 xml:space="preserve"> má korunní lístky protažené do dlouhých cípů, které mohou být až 90 cm dlouhé.</w:t>
                      </w:r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>NEJDELŠÍ LISTY</w:t>
                      </w:r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>Paraphalaenopsis</w:t>
                      </w:r>
                      <w:proofErr w:type="spellEnd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80B">
                        <w:rPr>
                          <w:i/>
                          <w:color w:val="000000"/>
                          <w:sz w:val="16"/>
                          <w:szCs w:val="16"/>
                        </w:rPr>
                        <w:t>labukensis</w:t>
                      </w:r>
                      <w:proofErr w:type="spellEnd"/>
                    </w:p>
                    <w:p w:rsidR="00917CFD" w:rsidRPr="004D780B" w:rsidRDefault="00917CFD" w:rsidP="00917CFD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 xml:space="preserve">Listy připomínající listy cibule dosahují až </w:t>
                      </w:r>
                      <w:r w:rsidR="00B4285D" w:rsidRPr="004D780B">
                        <w:rPr>
                          <w:color w:val="000000"/>
                          <w:sz w:val="16"/>
                          <w:szCs w:val="16"/>
                        </w:rPr>
                        <w:t>dvou</w:t>
                      </w:r>
                      <w:r w:rsidRPr="004D780B">
                        <w:rPr>
                          <w:color w:val="000000"/>
                          <w:sz w:val="16"/>
                          <w:szCs w:val="16"/>
                        </w:rPr>
                        <w:t xml:space="preserve"> metrů! Vytváří se jich však jen několik, nejvíce šest.</w:t>
                      </w:r>
                    </w:p>
                    <w:p w:rsidR="00917CFD" w:rsidRPr="00917CFD" w:rsidRDefault="00917CFD" w:rsidP="00917CFD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7156">
        <w:rPr>
          <w:b/>
          <w:bCs/>
          <w:iCs/>
          <w:sz w:val="24"/>
          <w:szCs w:val="24"/>
        </w:rPr>
        <w:t>Patronkami letošního ročníku výstavy orchidejí se staly</w:t>
      </w:r>
      <w:r w:rsidR="00FF7156" w:rsidRPr="00FF7156">
        <w:t xml:space="preserve"> </w:t>
      </w:r>
      <w:r w:rsidR="00FF7156" w:rsidRPr="00FF7156">
        <w:rPr>
          <w:b/>
          <w:bCs/>
          <w:iCs/>
          <w:sz w:val="24"/>
          <w:szCs w:val="24"/>
        </w:rPr>
        <w:t xml:space="preserve">herečky Lenka Termerová, Klára </w:t>
      </w:r>
      <w:proofErr w:type="spellStart"/>
      <w:r w:rsidR="00FF7156" w:rsidRPr="00FF7156">
        <w:rPr>
          <w:b/>
          <w:bCs/>
          <w:iCs/>
          <w:sz w:val="24"/>
          <w:szCs w:val="24"/>
        </w:rPr>
        <w:t>Issová</w:t>
      </w:r>
      <w:proofErr w:type="spellEnd"/>
      <w:r w:rsidR="00FF7156" w:rsidRPr="00FF7156">
        <w:rPr>
          <w:b/>
          <w:bCs/>
          <w:iCs/>
          <w:sz w:val="24"/>
          <w:szCs w:val="24"/>
        </w:rPr>
        <w:t xml:space="preserve"> a Nela Boudová.</w:t>
      </w:r>
      <w:r w:rsidR="00FF7156">
        <w:rPr>
          <w:b/>
          <w:bCs/>
          <w:iCs/>
          <w:sz w:val="24"/>
          <w:szCs w:val="24"/>
        </w:rPr>
        <w:t xml:space="preserve"> </w:t>
      </w:r>
      <w:r w:rsidR="00FF7156">
        <w:rPr>
          <w:bCs/>
          <w:iCs/>
          <w:sz w:val="24"/>
          <w:szCs w:val="24"/>
        </w:rPr>
        <w:t>Společně popřál</w:t>
      </w:r>
      <w:r w:rsidR="00790828">
        <w:rPr>
          <w:bCs/>
          <w:iCs/>
          <w:sz w:val="24"/>
          <w:szCs w:val="24"/>
        </w:rPr>
        <w:t>y</w:t>
      </w:r>
      <w:r w:rsidR="00FF7156">
        <w:rPr>
          <w:bCs/>
          <w:iCs/>
          <w:sz w:val="24"/>
          <w:szCs w:val="24"/>
        </w:rPr>
        <w:t xml:space="preserve"> nejen výstavě, ale i celé botanické zahradě mnoho spokojených návštěvníků, kteří odsud budou odcházet okouzleni vzácným přírodním bohatstvím a krásou rostlin.</w:t>
      </w:r>
    </w:p>
    <w:p w:rsidR="008B4EC8" w:rsidRDefault="008B4EC8" w:rsidP="008B4EC8">
      <w:pPr>
        <w:spacing w:after="0" w:line="276" w:lineRule="auto"/>
        <w:jc w:val="center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lastRenderedPageBreak/>
        <w:t>Partnerem výstavy orchidejí 20</w:t>
      </w:r>
      <w:r w:rsidR="00A142B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je společnost </w:t>
      </w:r>
      <w:proofErr w:type="spellStart"/>
      <w:r>
        <w:rPr>
          <w:b/>
          <w:sz w:val="24"/>
          <w:szCs w:val="24"/>
        </w:rPr>
        <w:t>Forestina</w:t>
      </w:r>
      <w:proofErr w:type="spellEnd"/>
      <w:r>
        <w:rPr>
          <w:b/>
          <w:sz w:val="24"/>
          <w:szCs w:val="24"/>
        </w:rPr>
        <w:t xml:space="preserve">, </w:t>
      </w:r>
      <w:r w:rsidR="00706FEA" w:rsidRPr="00706FEA">
        <w:rPr>
          <w:b/>
          <w:sz w:val="24"/>
          <w:szCs w:val="24"/>
        </w:rPr>
        <w:t>český výrobce zahradních hnojiv, substrátů a dalších produktů nejen pro zahrádkáře.</w:t>
      </w:r>
    </w:p>
    <w:p w:rsidR="008B4EC8" w:rsidRPr="00803F27" w:rsidRDefault="00011CDF" w:rsidP="00803F27">
      <w:pPr>
        <w:suppressAutoHyphens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lším p</w:t>
      </w:r>
      <w:r w:rsidR="008B4EC8" w:rsidRPr="00436A5D">
        <w:rPr>
          <w:b/>
          <w:color w:val="000000"/>
          <w:sz w:val="24"/>
          <w:szCs w:val="24"/>
        </w:rPr>
        <w:t xml:space="preserve">artnerem je firma Preciosa, </w:t>
      </w:r>
      <w:r>
        <w:rPr>
          <w:b/>
          <w:color w:val="000000"/>
          <w:sz w:val="24"/>
          <w:szCs w:val="24"/>
        </w:rPr>
        <w:t xml:space="preserve">pro </w:t>
      </w:r>
      <w:r w:rsidR="008B4EC8" w:rsidRPr="00436A5D">
        <w:rPr>
          <w:b/>
          <w:color w:val="000000"/>
          <w:sz w:val="24"/>
          <w:szCs w:val="24"/>
        </w:rPr>
        <w:t xml:space="preserve">kterou </w:t>
      </w:r>
      <w:r>
        <w:rPr>
          <w:b/>
          <w:color w:val="000000"/>
          <w:sz w:val="24"/>
          <w:szCs w:val="24"/>
        </w:rPr>
        <w:t>je</w:t>
      </w:r>
      <w:r w:rsidR="008B4EC8" w:rsidRPr="00436A5D">
        <w:rPr>
          <w:b/>
          <w:color w:val="000000"/>
          <w:sz w:val="24"/>
          <w:szCs w:val="24"/>
        </w:rPr>
        <w:t xml:space="preserve"> Ekvádor </w:t>
      </w:r>
      <w:r>
        <w:rPr>
          <w:b/>
          <w:color w:val="000000"/>
          <w:sz w:val="24"/>
          <w:szCs w:val="24"/>
        </w:rPr>
        <w:t xml:space="preserve">odběratelem </w:t>
      </w:r>
      <w:r w:rsidR="008B4EC8" w:rsidRPr="00436A5D">
        <w:rPr>
          <w:b/>
          <w:color w:val="000000"/>
          <w:sz w:val="24"/>
          <w:szCs w:val="24"/>
        </w:rPr>
        <w:t>skleněných korálků a šperků.</w:t>
      </w:r>
      <w:r w:rsidR="008B4EC8">
        <w:rPr>
          <w:color w:val="000000"/>
          <w:sz w:val="24"/>
          <w:szCs w:val="24"/>
        </w:rPr>
        <w:t xml:space="preserve"> </w:t>
      </w:r>
      <w:r w:rsidR="00803F27">
        <w:rPr>
          <w:color w:val="000000"/>
          <w:sz w:val="24"/>
          <w:szCs w:val="24"/>
        </w:rPr>
        <w:br/>
      </w:r>
      <w:r w:rsidR="008B4EC8">
        <w:rPr>
          <w:b/>
          <w:sz w:val="24"/>
          <w:szCs w:val="24"/>
        </w:rPr>
        <w:t>Doprovodný prodej rostlin zajišťuje firma Pokojovky.cz</w:t>
      </w:r>
      <w:r>
        <w:rPr>
          <w:b/>
          <w:sz w:val="24"/>
          <w:szCs w:val="24"/>
        </w:rPr>
        <w:t>.</w:t>
      </w:r>
      <w:r w:rsidR="008B4EC8">
        <w:rPr>
          <w:b/>
          <w:sz w:val="24"/>
          <w:szCs w:val="24"/>
        </w:rPr>
        <w:br/>
      </w:r>
    </w:p>
    <w:p w:rsidR="00706FEA" w:rsidRDefault="00706FEA" w:rsidP="00BF0846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EC5F47" w:rsidRDefault="00202DA9" w:rsidP="00202DA9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lendář akcí Botanické zahrady hl. m. Prahy</w:t>
      </w:r>
    </w:p>
    <w:p w:rsidR="00202DA9" w:rsidRPr="00B571FC" w:rsidRDefault="00304E68" w:rsidP="00202DA9">
      <w:pPr>
        <w:suppressAutoHyphens w:val="0"/>
        <w:spacing w:after="0" w:line="276" w:lineRule="auto"/>
        <w:jc w:val="center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březen</w:t>
      </w:r>
      <w:r w:rsidR="00EC5F47">
        <w:rPr>
          <w:b/>
          <w:sz w:val="24"/>
          <w:szCs w:val="24"/>
        </w:rPr>
        <w:t>–</w:t>
      </w:r>
      <w:r w:rsidR="00F85284">
        <w:rPr>
          <w:b/>
          <w:sz w:val="24"/>
          <w:szCs w:val="24"/>
        </w:rPr>
        <w:t>květen</w:t>
      </w:r>
      <w:r w:rsidR="00EC5F47">
        <w:rPr>
          <w:b/>
          <w:sz w:val="24"/>
          <w:szCs w:val="24"/>
        </w:rPr>
        <w:t xml:space="preserve"> 2020</w:t>
      </w:r>
    </w:p>
    <w:p w:rsidR="00202DA9" w:rsidRPr="00CB1C5F" w:rsidRDefault="00202DA9" w:rsidP="00202DA9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EC5F47" w:rsidRPr="008F067E" w:rsidRDefault="00EC5F47" w:rsidP="00EF1BD1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Přednáškový cyklus</w:t>
      </w:r>
      <w:r w:rsidRPr="00EC5F47">
        <w:rPr>
          <w:b/>
          <w:sz w:val="24"/>
          <w:szCs w:val="24"/>
        </w:rPr>
        <w:br/>
      </w:r>
      <w:r w:rsidR="00477B32">
        <w:rPr>
          <w:sz w:val="24"/>
          <w:szCs w:val="24"/>
        </w:rPr>
        <w:t>do</w:t>
      </w:r>
      <w:r w:rsidR="008F067E" w:rsidRP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8F067E">
        <w:rPr>
          <w:sz w:val="24"/>
          <w:szCs w:val="24"/>
        </w:rPr>
        <w:t xml:space="preserve">, </w:t>
      </w:r>
      <w:r w:rsidR="008F067E" w:rsidRPr="008F067E">
        <w:rPr>
          <w:sz w:val="24"/>
          <w:szCs w:val="24"/>
        </w:rPr>
        <w:t>vždy ve čtvrtek od 17</w:t>
      </w:r>
      <w:r w:rsidR="00B61570">
        <w:rPr>
          <w:sz w:val="24"/>
          <w:szCs w:val="24"/>
        </w:rPr>
        <w:t>.</w:t>
      </w:r>
      <w:r w:rsidR="008F067E" w:rsidRPr="008F067E">
        <w:rPr>
          <w:sz w:val="24"/>
          <w:szCs w:val="24"/>
        </w:rPr>
        <w:t>30</w:t>
      </w:r>
      <w:r w:rsidRPr="008F067E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Pr="008F067E">
        <w:rPr>
          <w:sz w:val="24"/>
          <w:szCs w:val="24"/>
        </w:rPr>
        <w:t>Ornamentální zahrada – Rostlinné bistro Botanická na talíři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2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Tomáš Vencálek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Množení a řez okrasných dřevin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9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Jiří Burda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  <w:lang w:eastAsia="cs-CZ"/>
        </w:rPr>
        <w:t>Proměny Průhonického parku</w:t>
      </w:r>
    </w:p>
    <w:p w:rsidR="008F067E" w:rsidRDefault="00EC5F47" w:rsidP="008F067E">
      <w:pPr>
        <w:spacing w:after="0" w:line="276" w:lineRule="auto"/>
        <w:rPr>
          <w:b/>
          <w:sz w:val="24"/>
          <w:szCs w:val="24"/>
        </w:rPr>
      </w:pPr>
      <w:r w:rsidRPr="00EC5F47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Vlaďka Egertová </w:t>
      </w:r>
      <w:r w:rsidR="008F067E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="00B952FB" w:rsidRPr="00B952FB">
        <w:rPr>
          <w:sz w:val="24"/>
          <w:szCs w:val="24"/>
        </w:rPr>
        <w:t>Za vínem na Moselu</w:t>
      </w:r>
    </w:p>
    <w:p w:rsidR="00F8601A" w:rsidRP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Výstava orchidejí</w:t>
      </w:r>
      <w:r w:rsidR="00F8601A">
        <w:rPr>
          <w:b/>
          <w:sz w:val="24"/>
          <w:szCs w:val="24"/>
        </w:rPr>
        <w:t xml:space="preserve"> </w:t>
      </w:r>
      <w:r w:rsidR="00B61570">
        <w:rPr>
          <w:b/>
          <w:sz w:val="24"/>
          <w:szCs w:val="24"/>
        </w:rPr>
        <w:t>–</w:t>
      </w:r>
      <w:r w:rsidR="00F8601A">
        <w:rPr>
          <w:b/>
          <w:sz w:val="24"/>
          <w:szCs w:val="24"/>
        </w:rPr>
        <w:t xml:space="preserve"> </w:t>
      </w:r>
      <w:r w:rsidR="00B952FB">
        <w:rPr>
          <w:b/>
          <w:sz w:val="24"/>
          <w:szCs w:val="24"/>
        </w:rPr>
        <w:t>Miniatury</w:t>
      </w:r>
      <w:r w:rsidR="00F8601A" w:rsidRPr="00F8601A">
        <w:rPr>
          <w:b/>
          <w:sz w:val="24"/>
          <w:szCs w:val="24"/>
        </w:rPr>
        <w:t xml:space="preserve"> a </w:t>
      </w:r>
      <w:r w:rsidR="00477B32">
        <w:rPr>
          <w:b/>
          <w:sz w:val="24"/>
          <w:szCs w:val="24"/>
        </w:rPr>
        <w:t>giganti</w:t>
      </w:r>
      <w:r w:rsidR="000042BE">
        <w:rPr>
          <w:b/>
          <w:sz w:val="24"/>
          <w:szCs w:val="24"/>
        </w:rPr>
        <w:t xml:space="preserve"> Ekvádoru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6.–22. 3.</w:t>
      </w:r>
      <w:r w:rsidR="008F06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sz w:val="24"/>
          <w:szCs w:val="24"/>
        </w:rPr>
        <w:t>út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ne 9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1</w:t>
      </w:r>
      <w:r w:rsidR="00F8601A">
        <w:rPr>
          <w:sz w:val="24"/>
          <w:szCs w:val="24"/>
        </w:rPr>
        <w:t xml:space="preserve">9 </w:t>
      </w:r>
      <w:r w:rsidR="008F067E" w:rsidRPr="008F067E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="00B61570">
        <w:rPr>
          <w:sz w:val="24"/>
          <w:szCs w:val="24"/>
        </w:rPr>
        <w:t>s</w:t>
      </w:r>
      <w:r w:rsidRPr="008F067E">
        <w:rPr>
          <w:sz w:val="24"/>
          <w:szCs w:val="24"/>
        </w:rPr>
        <w:t>kleník Fata Morgana, zásobní skleník</w:t>
      </w:r>
    </w:p>
    <w:p w:rsidR="00EC5F47" w:rsidRDefault="00EC5F47" w:rsidP="008F067E">
      <w:pPr>
        <w:spacing w:after="0"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>Na výstavě budete moci obdivovat křehké miniaturky i mohutné druhy, u nichž byste stěží odhadli, že se jedná o orchidej. Dozvíte se, které druhy patří k nejmenším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 xml:space="preserve">ať </w:t>
      </w:r>
      <w:r w:rsidRPr="00EC5F47">
        <w:rPr>
          <w:sz w:val="24"/>
          <w:szCs w:val="24"/>
        </w:rPr>
        <w:t xml:space="preserve">růstem, </w:t>
      </w:r>
      <w:r w:rsidR="004D780B">
        <w:rPr>
          <w:sz w:val="24"/>
          <w:szCs w:val="24"/>
        </w:rPr>
        <w:br/>
      </w:r>
      <w:r w:rsidR="00B61570">
        <w:rPr>
          <w:sz w:val="24"/>
          <w:szCs w:val="24"/>
        </w:rPr>
        <w:t xml:space="preserve">či </w:t>
      </w:r>
      <w:r w:rsidRPr="00EC5F47">
        <w:rPr>
          <w:sz w:val="24"/>
          <w:szCs w:val="24"/>
        </w:rPr>
        <w:t>velikostí květů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a naopak o kterých se dá hovořit jako o gigantech. </w:t>
      </w:r>
    </w:p>
    <w:p w:rsidR="00EF5EC0" w:rsidRPr="00EC5F47" w:rsidRDefault="00EF5EC0" w:rsidP="008F067E">
      <w:pPr>
        <w:spacing w:after="0" w:line="276" w:lineRule="auto"/>
        <w:jc w:val="both"/>
        <w:rPr>
          <w:sz w:val="24"/>
          <w:szCs w:val="24"/>
        </w:rPr>
      </w:pPr>
    </w:p>
    <w:p w:rsidR="00EC5F47" w:rsidRPr="00EC5F47" w:rsidRDefault="00304E68" w:rsidP="00117DFF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EC5F47" w:rsidRPr="00EC5F47">
        <w:rPr>
          <w:b/>
          <w:sz w:val="24"/>
          <w:szCs w:val="24"/>
        </w:rPr>
        <w:t xml:space="preserve">ezinárodní den </w:t>
      </w:r>
      <w:r w:rsidR="006F3686">
        <w:rPr>
          <w:b/>
          <w:sz w:val="24"/>
          <w:szCs w:val="24"/>
        </w:rPr>
        <w:t>r</w:t>
      </w:r>
      <w:r w:rsidR="00EC5F47" w:rsidRPr="00EC5F47">
        <w:rPr>
          <w:b/>
          <w:sz w:val="24"/>
          <w:szCs w:val="24"/>
        </w:rPr>
        <w:t>yzlinku</w:t>
      </w:r>
      <w:r w:rsidR="00117DFF">
        <w:rPr>
          <w:b/>
          <w:sz w:val="24"/>
          <w:szCs w:val="24"/>
        </w:rPr>
        <w:br/>
      </w:r>
      <w:r w:rsidR="00EC5F47" w:rsidRPr="00117DFF">
        <w:rPr>
          <w:sz w:val="24"/>
          <w:szCs w:val="24"/>
        </w:rPr>
        <w:t>13.</w:t>
      </w:r>
      <w:r w:rsidR="007B537E">
        <w:rPr>
          <w:sz w:val="24"/>
          <w:szCs w:val="24"/>
        </w:rPr>
        <w:t xml:space="preserve"> </w:t>
      </w:r>
      <w:r w:rsidR="00EC5F47" w:rsidRPr="00117DFF">
        <w:rPr>
          <w:sz w:val="24"/>
          <w:szCs w:val="24"/>
        </w:rPr>
        <w:t>3.</w:t>
      </w:r>
      <w:r w:rsidR="00117DFF" w:rsidRPr="00117DFF">
        <w:rPr>
          <w:sz w:val="24"/>
          <w:szCs w:val="24"/>
        </w:rPr>
        <w:t>, 13–20 h</w:t>
      </w:r>
      <w:r w:rsidR="00117DFF" w:rsidRPr="00117DFF">
        <w:rPr>
          <w:sz w:val="24"/>
          <w:szCs w:val="24"/>
        </w:rPr>
        <w:br/>
      </w:r>
      <w:r w:rsidR="00EC5F47" w:rsidRPr="00117DFF">
        <w:rPr>
          <w:sz w:val="24"/>
          <w:szCs w:val="24"/>
        </w:rPr>
        <w:t>Vinotéka sv. Klár</w:t>
      </w:r>
      <w:r w:rsidR="006F3686">
        <w:rPr>
          <w:sz w:val="24"/>
          <w:szCs w:val="24"/>
        </w:rPr>
        <w:t>a</w:t>
      </w:r>
      <w:r w:rsidR="00EC5F47" w:rsidRPr="00EC5F47">
        <w:rPr>
          <w:b/>
          <w:sz w:val="24"/>
          <w:szCs w:val="24"/>
        </w:rPr>
        <w:br/>
      </w:r>
      <w:r w:rsidR="00117DFF">
        <w:rPr>
          <w:sz w:val="24"/>
          <w:szCs w:val="24"/>
        </w:rPr>
        <w:t xml:space="preserve">Drink Ryzlink! </w:t>
      </w:r>
      <w:r w:rsidR="00EC5F47" w:rsidRPr="00EC5F47">
        <w:rPr>
          <w:sz w:val="24"/>
          <w:szCs w:val="24"/>
        </w:rPr>
        <w:t>Připijte si vínem králů a ochutnejte škálu chutí a vůní, které umí </w:t>
      </w:r>
      <w:r w:rsidR="006F3686">
        <w:rPr>
          <w:sz w:val="24"/>
          <w:szCs w:val="24"/>
        </w:rPr>
        <w:t>r</w:t>
      </w:r>
      <w:r w:rsidR="004D780B">
        <w:rPr>
          <w:sz w:val="24"/>
          <w:szCs w:val="24"/>
        </w:rPr>
        <w:t xml:space="preserve">yzlink na </w:t>
      </w:r>
      <w:r w:rsidR="00EC5F47" w:rsidRPr="00EC5F47">
        <w:rPr>
          <w:sz w:val="24"/>
          <w:szCs w:val="24"/>
        </w:rPr>
        <w:t>vinici</w:t>
      </w:r>
      <w:r w:rsidR="004D780B">
        <w:rPr>
          <w:sz w:val="24"/>
          <w:szCs w:val="24"/>
        </w:rPr>
        <w:t xml:space="preserve"> sv. Kláry nabídnout. Ve vinotéce bude </w:t>
      </w:r>
      <w:r w:rsidR="00EC5F47" w:rsidRPr="00EC5F47">
        <w:rPr>
          <w:sz w:val="24"/>
          <w:szCs w:val="24"/>
        </w:rPr>
        <w:t>připrav</w:t>
      </w:r>
      <w:r w:rsidR="004D780B">
        <w:rPr>
          <w:sz w:val="24"/>
          <w:szCs w:val="24"/>
        </w:rPr>
        <w:t xml:space="preserve">ena </w:t>
      </w:r>
      <w:r w:rsidR="00EC5F47" w:rsidRPr="00EC5F47">
        <w:rPr>
          <w:sz w:val="24"/>
          <w:szCs w:val="24"/>
        </w:rPr>
        <w:t>voln</w:t>
      </w:r>
      <w:r w:rsidR="004D780B">
        <w:rPr>
          <w:sz w:val="24"/>
          <w:szCs w:val="24"/>
        </w:rPr>
        <w:t>á</w:t>
      </w:r>
      <w:r w:rsidR="00EC5F47" w:rsidRPr="00EC5F47">
        <w:rPr>
          <w:sz w:val="24"/>
          <w:szCs w:val="24"/>
        </w:rPr>
        <w:t xml:space="preserve"> </w:t>
      </w:r>
      <w:proofErr w:type="spellStart"/>
      <w:r w:rsidR="00EC5F47" w:rsidRPr="00EC5F47">
        <w:rPr>
          <w:sz w:val="24"/>
          <w:szCs w:val="24"/>
        </w:rPr>
        <w:t>minidegustac</w:t>
      </w:r>
      <w:r w:rsidR="004D780B">
        <w:rPr>
          <w:sz w:val="24"/>
          <w:szCs w:val="24"/>
        </w:rPr>
        <w:t>e</w:t>
      </w:r>
      <w:proofErr w:type="spellEnd"/>
      <w:r w:rsidR="00EC5F47" w:rsidRPr="00EC5F47">
        <w:rPr>
          <w:sz w:val="24"/>
          <w:szCs w:val="24"/>
        </w:rPr>
        <w:t>. </w:t>
      </w:r>
    </w:p>
    <w:p w:rsidR="00304E68" w:rsidRPr="008247CA" w:rsidRDefault="00304E68" w:rsidP="008247CA">
      <w:pPr>
        <w:suppressAutoHyphens w:val="0"/>
        <w:spacing w:after="0" w:line="240" w:lineRule="auto"/>
        <w:rPr>
          <w:b/>
          <w:sz w:val="24"/>
          <w:szCs w:val="24"/>
        </w:rPr>
      </w:pPr>
      <w:r w:rsidRPr="00B36CFE">
        <w:rPr>
          <w:b/>
          <w:sz w:val="24"/>
          <w:szCs w:val="24"/>
        </w:rPr>
        <w:t>Velikonoční pletení z proutí</w:t>
      </w:r>
      <w:r>
        <w:rPr>
          <w:sz w:val="24"/>
          <w:szCs w:val="24"/>
        </w:rPr>
        <w:br/>
        <w:t xml:space="preserve">28. 3., </w:t>
      </w:r>
      <w:r w:rsidRPr="00B36CFE">
        <w:rPr>
          <w:sz w:val="24"/>
          <w:szCs w:val="24"/>
        </w:rPr>
        <w:t>9–16</w:t>
      </w:r>
      <w:r>
        <w:rPr>
          <w:sz w:val="24"/>
          <w:szCs w:val="24"/>
        </w:rPr>
        <w:t xml:space="preserve"> h</w:t>
      </w:r>
    </w:p>
    <w:p w:rsidR="00304E68" w:rsidRDefault="00304E68" w:rsidP="00304E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ázemí administrativní budovy</w:t>
      </w:r>
    </w:p>
    <w:p w:rsidR="00304E68" w:rsidRDefault="00304E68" w:rsidP="00304E6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ákají vás staré české tradice? Přijďte si do trojské botanické zahrady vlastnoručně uplést proutěný košík. </w:t>
      </w:r>
      <w:r w:rsidRPr="00784AA3">
        <w:rPr>
          <w:sz w:val="24"/>
          <w:szCs w:val="24"/>
        </w:rPr>
        <w:t>Kurz povede lektor Jan</w:t>
      </w:r>
      <w:r>
        <w:rPr>
          <w:sz w:val="24"/>
          <w:szCs w:val="24"/>
        </w:rPr>
        <w:t xml:space="preserve"> Smrt z Košíkářství Vášův mlýn.</w:t>
      </w:r>
      <w:r>
        <w:rPr>
          <w:sz w:val="24"/>
          <w:szCs w:val="24"/>
        </w:rPr>
        <w:br/>
      </w:r>
      <w:r w:rsidRPr="00784AA3">
        <w:rPr>
          <w:sz w:val="24"/>
          <w:szCs w:val="24"/>
        </w:rPr>
        <w:t>Návštěvník si pod odborným vedením vyrobí větší ku</w:t>
      </w:r>
      <w:r>
        <w:rPr>
          <w:sz w:val="24"/>
          <w:szCs w:val="24"/>
        </w:rPr>
        <w:t xml:space="preserve">latý koš, který si odnese domů. </w:t>
      </w:r>
      <w:r w:rsidRPr="00784AA3">
        <w:rPr>
          <w:sz w:val="24"/>
          <w:szCs w:val="24"/>
        </w:rPr>
        <w:t xml:space="preserve">S sebou </w:t>
      </w:r>
      <w:r w:rsidR="004D780B">
        <w:rPr>
          <w:sz w:val="24"/>
          <w:szCs w:val="24"/>
        </w:rPr>
        <w:br/>
      </w:r>
      <w:r w:rsidRPr="00784AA3">
        <w:rPr>
          <w:sz w:val="24"/>
          <w:szCs w:val="24"/>
        </w:rPr>
        <w:t xml:space="preserve">si vezměte vlastní nůž a zahradnické nůžky. Ostatní nutné nářadí a proutí bude k dispozici </w:t>
      </w:r>
      <w:r w:rsidR="004D780B">
        <w:rPr>
          <w:sz w:val="24"/>
          <w:szCs w:val="24"/>
        </w:rPr>
        <w:br/>
      </w:r>
      <w:r w:rsidRPr="00784AA3">
        <w:rPr>
          <w:sz w:val="24"/>
          <w:szCs w:val="24"/>
        </w:rPr>
        <w:t xml:space="preserve">na místě (v ceně kurzovného). </w:t>
      </w:r>
      <w:r w:rsidR="00B4285D" w:rsidRPr="00784AA3">
        <w:rPr>
          <w:sz w:val="24"/>
          <w:szCs w:val="24"/>
        </w:rPr>
        <w:t xml:space="preserve">Cena pro jednu osobu </w:t>
      </w:r>
      <w:r w:rsidR="00B4285D">
        <w:rPr>
          <w:sz w:val="24"/>
          <w:szCs w:val="24"/>
        </w:rPr>
        <w:t>činí</w:t>
      </w:r>
      <w:r w:rsidR="00B4285D" w:rsidRPr="00784AA3">
        <w:rPr>
          <w:sz w:val="24"/>
          <w:szCs w:val="24"/>
        </w:rPr>
        <w:t xml:space="preserve"> 950 Kč. Děti do 15 let mohou kurz navštívit pouze v doprovodu dospělého. Maximální </w:t>
      </w:r>
      <w:r w:rsidR="00B4285D">
        <w:rPr>
          <w:sz w:val="24"/>
          <w:szCs w:val="24"/>
        </w:rPr>
        <w:t xml:space="preserve">kapacita </w:t>
      </w:r>
      <w:r w:rsidR="00B4285D" w:rsidRPr="00784AA3">
        <w:rPr>
          <w:sz w:val="24"/>
          <w:szCs w:val="24"/>
        </w:rPr>
        <w:t xml:space="preserve">je 10 osob. </w:t>
      </w:r>
      <w:r w:rsidRPr="00784AA3">
        <w:rPr>
          <w:sz w:val="24"/>
          <w:szCs w:val="24"/>
        </w:rPr>
        <w:t xml:space="preserve">Objednávky zasílejte na e-mail: </w:t>
      </w:r>
      <w:r w:rsidRPr="00784AA3">
        <w:rPr>
          <w:i/>
          <w:sz w:val="24"/>
          <w:szCs w:val="24"/>
          <w:u w:val="single"/>
        </w:rPr>
        <w:t>helena.kymplova@botanicka.cz</w:t>
      </w:r>
      <w:r w:rsidRPr="00784AA3">
        <w:rPr>
          <w:sz w:val="24"/>
          <w:szCs w:val="24"/>
        </w:rPr>
        <w:t>, rezervace vám bude obratem potvrzena e-mailem. Pro zajištění účasti na workshopu je zapotřebí uhradit kurzovné nejpozději do 25. 3. 2020.</w:t>
      </w:r>
      <w:r>
        <w:rPr>
          <w:sz w:val="24"/>
          <w:szCs w:val="24"/>
        </w:rPr>
        <w:t xml:space="preserve"> </w:t>
      </w:r>
    </w:p>
    <w:p w:rsidR="00EC5F47" w:rsidRPr="00EC5F47" w:rsidRDefault="00F8601A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lastRenderedPageBreak/>
        <w:t>Tajemný</w:t>
      </w:r>
      <w:r w:rsidR="00EC5F47" w:rsidRPr="00EC5F47">
        <w:rPr>
          <w:b/>
          <w:bCs/>
          <w:sz w:val="24"/>
          <w:szCs w:val="24"/>
          <w:lang w:eastAsia="cs-CZ"/>
        </w:rPr>
        <w:t xml:space="preserve"> život motýlů</w:t>
      </w:r>
    </w:p>
    <w:p w:rsidR="00EC5F47" w:rsidRPr="00117DFF" w:rsidRDefault="007B537E" w:rsidP="00EC5F47">
      <w:pPr>
        <w:spacing w:after="0" w:line="276" w:lineRule="auto"/>
        <w:rPr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9.</w:t>
      </w:r>
      <w:r w:rsidR="00EC5F47" w:rsidRPr="00117DFF">
        <w:rPr>
          <w:bCs/>
          <w:sz w:val="24"/>
          <w:szCs w:val="24"/>
          <w:lang w:eastAsia="cs-CZ"/>
        </w:rPr>
        <w:t xml:space="preserve"> 4.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–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24</w:t>
      </w:r>
      <w:r w:rsidR="00117DFF" w:rsidRPr="00117DFF">
        <w:rPr>
          <w:bCs/>
          <w:sz w:val="24"/>
          <w:szCs w:val="24"/>
          <w:lang w:eastAsia="cs-CZ"/>
        </w:rPr>
        <w:t xml:space="preserve">. 5., </w:t>
      </w:r>
      <w:r w:rsidR="00EC5F47" w:rsidRPr="00117DFF">
        <w:rPr>
          <w:bCs/>
          <w:sz w:val="24"/>
          <w:szCs w:val="24"/>
          <w:lang w:eastAsia="cs-CZ"/>
        </w:rPr>
        <w:t>út</w:t>
      </w:r>
      <w:r w:rsidR="006F3686">
        <w:rPr>
          <w:bCs/>
          <w:sz w:val="24"/>
          <w:szCs w:val="24"/>
          <w:lang w:eastAsia="cs-CZ"/>
        </w:rPr>
        <w:t>–</w:t>
      </w:r>
      <w:r w:rsidR="00EC5F47" w:rsidRPr="00117DFF">
        <w:rPr>
          <w:bCs/>
          <w:sz w:val="24"/>
          <w:szCs w:val="24"/>
          <w:lang w:eastAsia="cs-CZ"/>
        </w:rPr>
        <w:t>ne 9</w:t>
      </w:r>
      <w:r w:rsidR="006F3686">
        <w:rPr>
          <w:bCs/>
          <w:sz w:val="24"/>
          <w:szCs w:val="24"/>
          <w:lang w:eastAsia="cs-CZ"/>
        </w:rPr>
        <w:t>–</w:t>
      </w:r>
      <w:r w:rsidR="00EC5F47" w:rsidRPr="00117DFF">
        <w:rPr>
          <w:bCs/>
          <w:sz w:val="24"/>
          <w:szCs w:val="24"/>
          <w:lang w:eastAsia="cs-CZ"/>
        </w:rPr>
        <w:t>1</w:t>
      </w:r>
      <w:r w:rsidR="00F8601A">
        <w:rPr>
          <w:bCs/>
          <w:sz w:val="24"/>
          <w:szCs w:val="24"/>
          <w:lang w:eastAsia="cs-CZ"/>
        </w:rPr>
        <w:t>9</w:t>
      </w:r>
      <w:r w:rsidR="00EC5F47" w:rsidRPr="00117DFF">
        <w:rPr>
          <w:bCs/>
          <w:sz w:val="24"/>
          <w:szCs w:val="24"/>
          <w:lang w:eastAsia="cs-CZ"/>
        </w:rPr>
        <w:t xml:space="preserve"> h</w:t>
      </w:r>
      <w:r w:rsidR="00EC5F47" w:rsidRPr="00117DFF">
        <w:rPr>
          <w:sz w:val="24"/>
          <w:szCs w:val="24"/>
          <w:lang w:eastAsia="cs-CZ"/>
        </w:rPr>
        <w:t xml:space="preserve"> </w:t>
      </w:r>
    </w:p>
    <w:p w:rsidR="00117DFF" w:rsidRPr="00117DFF" w:rsidRDefault="006F3686" w:rsidP="00EC5F47">
      <w:pPr>
        <w:spacing w:after="0" w:line="276" w:lineRule="auto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s</w:t>
      </w:r>
      <w:r w:rsidR="00117DFF" w:rsidRPr="00117DFF">
        <w:rPr>
          <w:bCs/>
          <w:sz w:val="24"/>
          <w:szCs w:val="24"/>
          <w:lang w:eastAsia="cs-CZ"/>
        </w:rPr>
        <w:t>kleník Fata Morgana</w:t>
      </w:r>
    </w:p>
    <w:p w:rsidR="00EC5F47" w:rsidRPr="00EC5F47" w:rsidRDefault="006F3686" w:rsidP="00EF1B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C5F47" w:rsidRPr="00EC5F47">
        <w:rPr>
          <w:sz w:val="24"/>
          <w:szCs w:val="24"/>
        </w:rPr>
        <w:t xml:space="preserve">blíbená výstava </w:t>
      </w:r>
      <w:r>
        <w:rPr>
          <w:sz w:val="24"/>
          <w:szCs w:val="24"/>
        </w:rPr>
        <w:t xml:space="preserve">se tentokrát </w:t>
      </w:r>
      <w:r w:rsidR="00EC5F47" w:rsidRPr="00EC5F47">
        <w:rPr>
          <w:sz w:val="24"/>
          <w:szCs w:val="24"/>
        </w:rPr>
        <w:t xml:space="preserve">zaměří na tajuplné stránky života motýlů. Dozvíte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se třeba, jak motýli hledají potravu pro sebe i pro housenky a co všechno dospělci jedí.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Proč se lesknou křídla některých motýlů i jak se poznají ti správní partneři. Život motýlů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je plný</w:t>
      </w:r>
      <w:r>
        <w:rPr>
          <w:sz w:val="24"/>
          <w:szCs w:val="24"/>
        </w:rPr>
        <w:t xml:space="preserve"> záhad</w:t>
      </w:r>
      <w:r w:rsidR="00077A9C">
        <w:rPr>
          <w:sz w:val="24"/>
          <w:szCs w:val="24"/>
        </w:rPr>
        <w:t xml:space="preserve"> a překvapení</w:t>
      </w:r>
      <w:r>
        <w:rPr>
          <w:sz w:val="24"/>
          <w:szCs w:val="24"/>
        </w:rPr>
        <w:t>.</w:t>
      </w:r>
    </w:p>
    <w:p w:rsidR="00EC5F47" w:rsidRDefault="00EC5F47" w:rsidP="00EF1BD1">
      <w:pPr>
        <w:spacing w:line="276" w:lineRule="auto"/>
        <w:rPr>
          <w:bCs/>
          <w:sz w:val="24"/>
          <w:szCs w:val="24"/>
        </w:rPr>
      </w:pPr>
      <w:r w:rsidRPr="00EC5F47">
        <w:rPr>
          <w:b/>
          <w:sz w:val="24"/>
          <w:szCs w:val="24"/>
        </w:rPr>
        <w:t>Burza fialek</w:t>
      </w:r>
      <w:r w:rsidRPr="00EC5F47">
        <w:rPr>
          <w:b/>
          <w:sz w:val="24"/>
          <w:szCs w:val="24"/>
        </w:rPr>
        <w:br/>
      </w:r>
      <w:r w:rsidRPr="007B537E">
        <w:rPr>
          <w:sz w:val="24"/>
          <w:szCs w:val="24"/>
        </w:rPr>
        <w:t>25</w:t>
      </w:r>
      <w:r w:rsidR="007B537E" w:rsidRPr="007B537E">
        <w:rPr>
          <w:sz w:val="24"/>
          <w:szCs w:val="24"/>
        </w:rPr>
        <w:t xml:space="preserve">. 4., </w:t>
      </w:r>
      <w:r w:rsidRPr="007B537E">
        <w:rPr>
          <w:sz w:val="24"/>
          <w:szCs w:val="24"/>
        </w:rPr>
        <w:t>13–16 h</w:t>
      </w:r>
      <w:r w:rsidR="007B537E">
        <w:rPr>
          <w:sz w:val="24"/>
          <w:szCs w:val="24"/>
        </w:rPr>
        <w:br/>
        <w:t>Zázemí administrativní budovy</w:t>
      </w:r>
      <w:r w:rsidR="00EF1BD1">
        <w:rPr>
          <w:b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Ve spolupráci s SZO ČZS </w:t>
      </w:r>
      <w:proofErr w:type="spellStart"/>
      <w:r w:rsidRPr="00EC5F47">
        <w:rPr>
          <w:bCs/>
          <w:sz w:val="24"/>
          <w:szCs w:val="24"/>
        </w:rPr>
        <w:t>Saintpaulia</w:t>
      </w:r>
      <w:proofErr w:type="spellEnd"/>
      <w:r w:rsidRPr="00EC5F47">
        <w:rPr>
          <w:bCs/>
          <w:sz w:val="24"/>
          <w:szCs w:val="24"/>
        </w:rPr>
        <w:t xml:space="preserve"> pro vás připrav</w:t>
      </w:r>
      <w:r w:rsidR="006F3686">
        <w:rPr>
          <w:bCs/>
          <w:sz w:val="24"/>
          <w:szCs w:val="24"/>
        </w:rPr>
        <w:t>ujeme</w:t>
      </w:r>
      <w:r w:rsidRPr="00EC5F47">
        <w:rPr>
          <w:bCs/>
          <w:sz w:val="24"/>
          <w:szCs w:val="24"/>
        </w:rPr>
        <w:t xml:space="preserve"> burzu populárních afrických fialek. Nové barvy a tvary květů vám představí odborníci, kteří zároveň </w:t>
      </w:r>
      <w:r w:rsidR="006F0C9E">
        <w:rPr>
          <w:bCs/>
          <w:sz w:val="24"/>
          <w:szCs w:val="24"/>
        </w:rPr>
        <w:t xml:space="preserve">ochotně </w:t>
      </w:r>
      <w:r w:rsidRPr="00EC5F47">
        <w:rPr>
          <w:bCs/>
          <w:sz w:val="24"/>
          <w:szCs w:val="24"/>
        </w:rPr>
        <w:t xml:space="preserve">poradí s pěstováním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této oblíbené pokojové rostliny. Zakoupíte zde lístky i mladé rostliny </w:t>
      </w:r>
      <w:proofErr w:type="spellStart"/>
      <w:r w:rsidRPr="00EC5F47">
        <w:rPr>
          <w:bCs/>
          <w:sz w:val="24"/>
          <w:szCs w:val="24"/>
        </w:rPr>
        <w:t>saintpaulií</w:t>
      </w:r>
      <w:proofErr w:type="spellEnd"/>
      <w:r w:rsidRPr="00EC5F47">
        <w:rPr>
          <w:bCs/>
          <w:sz w:val="24"/>
          <w:szCs w:val="24"/>
        </w:rPr>
        <w:t xml:space="preserve">, </w:t>
      </w:r>
      <w:proofErr w:type="spellStart"/>
      <w:r w:rsidRPr="00EC5F47">
        <w:rPr>
          <w:bCs/>
          <w:sz w:val="24"/>
          <w:szCs w:val="24"/>
        </w:rPr>
        <w:t>streptokarpů</w:t>
      </w:r>
      <w:proofErr w:type="spellEnd"/>
      <w:r w:rsidRPr="00EC5F47">
        <w:rPr>
          <w:bCs/>
          <w:sz w:val="24"/>
          <w:szCs w:val="24"/>
        </w:rPr>
        <w:t xml:space="preserve">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>a dalších příbuzných rostlin.</w:t>
      </w:r>
    </w:p>
    <w:p w:rsidR="00304E68" w:rsidRDefault="00304E68" w:rsidP="00304E68">
      <w:pPr>
        <w:suppressAutoHyphens w:val="0"/>
        <w:spacing w:after="0" w:line="276" w:lineRule="auto"/>
        <w:rPr>
          <w:rStyle w:val="Hypertextovodkaz"/>
          <w:sz w:val="24"/>
          <w:szCs w:val="24"/>
          <w:lang w:val="cs-CZ"/>
        </w:rPr>
      </w:pPr>
      <w:r w:rsidRPr="00EC5F47">
        <w:rPr>
          <w:b/>
          <w:sz w:val="24"/>
          <w:szCs w:val="24"/>
        </w:rPr>
        <w:t xml:space="preserve">Fotografický kurz s Ondřejem </w:t>
      </w:r>
      <w:proofErr w:type="spellStart"/>
      <w:r w:rsidRPr="00EC5F47">
        <w:rPr>
          <w:b/>
          <w:sz w:val="24"/>
          <w:szCs w:val="24"/>
        </w:rPr>
        <w:t>Prosickým</w:t>
      </w:r>
      <w:proofErr w:type="spellEnd"/>
      <w:r w:rsidRPr="00EC5F47">
        <w:rPr>
          <w:b/>
          <w:sz w:val="24"/>
          <w:szCs w:val="24"/>
        </w:rPr>
        <w:br/>
      </w:r>
      <w:r>
        <w:rPr>
          <w:bCs/>
          <w:sz w:val="24"/>
          <w:szCs w:val="24"/>
          <w:lang w:eastAsia="cs-CZ"/>
        </w:rPr>
        <w:t>11. 5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  <w:r w:rsidRPr="00EC5F47">
        <w:rPr>
          <w:b/>
          <w:bCs/>
          <w:sz w:val="24"/>
          <w:szCs w:val="24"/>
          <w:lang w:eastAsia="cs-CZ"/>
        </w:rPr>
        <w:br/>
      </w:r>
      <w:r w:rsidRPr="00EC5F47">
        <w:rPr>
          <w:sz w:val="24"/>
          <w:szCs w:val="24"/>
        </w:rPr>
        <w:t xml:space="preserve">Tradiční a vyhledávaný kurz pro fotoamatéry. Rezervujte si své místo včas na </w:t>
      </w:r>
      <w:hyperlink r:id="rId9" w:history="1">
        <w:r w:rsidRPr="00EC5F47">
          <w:rPr>
            <w:rStyle w:val="Hypertextovodkaz"/>
            <w:sz w:val="24"/>
            <w:szCs w:val="24"/>
          </w:rPr>
          <w:t>www.naturephoto.cz</w:t>
        </w:r>
      </w:hyperlink>
    </w:p>
    <w:p w:rsidR="00EF5EC0" w:rsidRDefault="00EF5EC0" w:rsidP="00EF5EC0">
      <w:pPr>
        <w:suppressAutoHyphens w:val="0"/>
        <w:spacing w:after="0" w:line="240" w:lineRule="auto"/>
        <w:rPr>
          <w:b/>
          <w:bCs/>
          <w:sz w:val="24"/>
          <w:szCs w:val="24"/>
        </w:rPr>
      </w:pPr>
    </w:p>
    <w:p w:rsidR="00F85284" w:rsidRPr="00F85284" w:rsidRDefault="00F85284" w:rsidP="00EF5EC0">
      <w:pPr>
        <w:suppressAutoHyphens w:val="0"/>
        <w:spacing w:after="0" w:line="240" w:lineRule="auto"/>
        <w:rPr>
          <w:b/>
          <w:bCs/>
          <w:sz w:val="24"/>
          <w:szCs w:val="24"/>
        </w:rPr>
      </w:pPr>
      <w:r w:rsidRPr="00F85284">
        <w:rPr>
          <w:b/>
          <w:bCs/>
          <w:sz w:val="24"/>
          <w:szCs w:val="24"/>
        </w:rPr>
        <w:t xml:space="preserve">Bonsaje v </w:t>
      </w:r>
      <w:r w:rsidR="00EF5EC0">
        <w:rPr>
          <w:b/>
          <w:bCs/>
          <w:sz w:val="24"/>
          <w:szCs w:val="24"/>
        </w:rPr>
        <w:t>s</w:t>
      </w:r>
      <w:r w:rsidRPr="00F85284">
        <w:rPr>
          <w:b/>
          <w:bCs/>
          <w:sz w:val="24"/>
          <w:szCs w:val="24"/>
        </w:rPr>
        <w:t>rdci Evropy</w:t>
      </w:r>
    </w:p>
    <w:p w:rsidR="00F85284" w:rsidRPr="00F85284" w:rsidRDefault="00F85284" w:rsidP="00F85284">
      <w:pPr>
        <w:spacing w:after="0" w:line="276" w:lineRule="auto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>14.</w:t>
      </w:r>
      <w:r w:rsidR="00B4285D">
        <w:rPr>
          <w:bCs/>
          <w:sz w:val="24"/>
          <w:szCs w:val="24"/>
        </w:rPr>
        <w:t>–</w:t>
      </w:r>
      <w:r w:rsidRPr="00F85284">
        <w:rPr>
          <w:bCs/>
          <w:sz w:val="24"/>
          <w:szCs w:val="24"/>
        </w:rPr>
        <w:t>31.</w:t>
      </w:r>
      <w:r w:rsidR="00B4285D">
        <w:rPr>
          <w:bCs/>
          <w:sz w:val="24"/>
          <w:szCs w:val="24"/>
        </w:rPr>
        <w:t xml:space="preserve"> </w:t>
      </w:r>
      <w:r w:rsidRPr="00F85284">
        <w:rPr>
          <w:bCs/>
          <w:sz w:val="24"/>
          <w:szCs w:val="24"/>
        </w:rPr>
        <w:t>5.</w:t>
      </w:r>
    </w:p>
    <w:p w:rsidR="00F85284" w:rsidRPr="00F85284" w:rsidRDefault="00F85284" w:rsidP="00F85284">
      <w:pPr>
        <w:spacing w:after="0" w:line="276" w:lineRule="auto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>Japonská zahrada</w:t>
      </w:r>
    </w:p>
    <w:p w:rsidR="00F85284" w:rsidRDefault="00F85284" w:rsidP="00F85284">
      <w:pPr>
        <w:spacing w:after="0" w:line="276" w:lineRule="auto"/>
        <w:jc w:val="both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 xml:space="preserve">Vystavovatelé z Německa, Polska, Slovenska, Maďarska a regionů České republiky se budou prezentovat svými exponáty opět v krásném prostředí Japonské zahrady. Akce proběhne </w:t>
      </w:r>
      <w:r w:rsidR="004D780B">
        <w:rPr>
          <w:bCs/>
          <w:sz w:val="24"/>
          <w:szCs w:val="24"/>
        </w:rPr>
        <w:br/>
      </w:r>
      <w:r w:rsidRPr="00F85284">
        <w:rPr>
          <w:bCs/>
          <w:sz w:val="24"/>
          <w:szCs w:val="24"/>
        </w:rPr>
        <w:t>pod záštitou Japonského velvyslanectví, které v tomto roce slaví 100</w:t>
      </w:r>
      <w:r w:rsidR="00B4285D">
        <w:rPr>
          <w:bCs/>
          <w:sz w:val="24"/>
          <w:szCs w:val="24"/>
        </w:rPr>
        <w:t xml:space="preserve"> let trvání</w:t>
      </w:r>
      <w:r w:rsidRPr="00F85284">
        <w:rPr>
          <w:bCs/>
          <w:sz w:val="24"/>
          <w:szCs w:val="24"/>
        </w:rPr>
        <w:t xml:space="preserve"> diplomatických vztahů s Českou republikou. Výstava včetně doprovodného programu je organizována v úzké spolupráci s Českou bonsajovou asociací a Česko-japonskou společností. Návštěvníkům přiblíží již tradičně jak asijské umění tvarování stromů, prezentované světově známými demonstrátory, tak i kulturní tradice především Japonska. Po tři víkendy jsou pro návštěvníky připraveny celodenní kulturní programy s hudbou, ukázkami bojového umění, komentovanými prohlídkami, vystoupení</w:t>
      </w:r>
      <w:r w:rsidR="00B4285D">
        <w:rPr>
          <w:bCs/>
          <w:sz w:val="24"/>
          <w:szCs w:val="24"/>
        </w:rPr>
        <w:t>m</w:t>
      </w:r>
      <w:r w:rsidRPr="00F85284">
        <w:rPr>
          <w:bCs/>
          <w:sz w:val="24"/>
          <w:szCs w:val="24"/>
        </w:rPr>
        <w:t xml:space="preserve"> s oživlým stromem a gejšami a kulinářské show. </w:t>
      </w:r>
      <w:r w:rsidR="00DF0159">
        <w:rPr>
          <w:bCs/>
          <w:sz w:val="24"/>
          <w:szCs w:val="24"/>
        </w:rPr>
        <w:t>Zájem</w:t>
      </w:r>
      <w:r w:rsidRPr="00F85284">
        <w:rPr>
          <w:bCs/>
          <w:sz w:val="24"/>
          <w:szCs w:val="24"/>
        </w:rPr>
        <w:t>ci budou moci ochutnat tradiční japonská jídla i nápoje.</w:t>
      </w:r>
    </w:p>
    <w:p w:rsidR="00F85284" w:rsidRDefault="00F85284" w:rsidP="00F85284">
      <w:pPr>
        <w:spacing w:after="0" w:line="276" w:lineRule="auto"/>
        <w:jc w:val="both"/>
        <w:rPr>
          <w:bCs/>
          <w:sz w:val="24"/>
          <w:szCs w:val="24"/>
        </w:rPr>
      </w:pPr>
    </w:p>
    <w:p w:rsidR="00F85284" w:rsidRPr="00F85284" w:rsidRDefault="00F85284" w:rsidP="00F85284">
      <w:pPr>
        <w:spacing w:after="0" w:line="276" w:lineRule="auto"/>
        <w:jc w:val="both"/>
        <w:rPr>
          <w:b/>
          <w:bCs/>
          <w:sz w:val="24"/>
          <w:szCs w:val="24"/>
        </w:rPr>
      </w:pPr>
      <w:r w:rsidRPr="00F85284">
        <w:rPr>
          <w:b/>
          <w:bCs/>
          <w:sz w:val="24"/>
          <w:szCs w:val="24"/>
        </w:rPr>
        <w:t>Hudební procházky</w:t>
      </w:r>
    </w:p>
    <w:p w:rsidR="00F85284" w:rsidRPr="00F85284" w:rsidRDefault="00F85284" w:rsidP="00F85284">
      <w:pPr>
        <w:spacing w:after="0" w:line="276" w:lineRule="auto"/>
        <w:jc w:val="both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>17. 5. – 20. 9., 17 h</w:t>
      </w:r>
      <w:r>
        <w:rPr>
          <w:bCs/>
          <w:sz w:val="24"/>
          <w:szCs w:val="24"/>
        </w:rPr>
        <w:t xml:space="preserve"> (každou neděli mimo 6.</w:t>
      </w:r>
      <w:r w:rsidR="00DF01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.)</w:t>
      </w:r>
    </w:p>
    <w:p w:rsidR="00F85284" w:rsidRPr="00F85284" w:rsidRDefault="00F85284" w:rsidP="00F85284">
      <w:pPr>
        <w:spacing w:after="0" w:line="276" w:lineRule="auto"/>
        <w:jc w:val="both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 xml:space="preserve">Medonosné rostliny a včely </w:t>
      </w:r>
    </w:p>
    <w:p w:rsidR="00F85284" w:rsidRPr="00F85284" w:rsidRDefault="00F85284" w:rsidP="00F85284">
      <w:pPr>
        <w:spacing w:after="0" w:line="276" w:lineRule="auto"/>
        <w:jc w:val="both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 xml:space="preserve">Letos botanická zahrada připravila pro milovníky klasické hudby pod širým nebem překvapení v podobě nového prostoru </w:t>
      </w:r>
      <w:r w:rsidR="00DF0159">
        <w:rPr>
          <w:bCs/>
          <w:sz w:val="24"/>
          <w:szCs w:val="24"/>
        </w:rPr>
        <w:t xml:space="preserve">pro </w:t>
      </w:r>
      <w:r w:rsidRPr="00F85284">
        <w:rPr>
          <w:bCs/>
          <w:sz w:val="24"/>
          <w:szCs w:val="24"/>
        </w:rPr>
        <w:t>koncert</w:t>
      </w:r>
      <w:r w:rsidR="00DF0159">
        <w:rPr>
          <w:bCs/>
          <w:sz w:val="24"/>
          <w:szCs w:val="24"/>
        </w:rPr>
        <w:t>y v</w:t>
      </w:r>
      <w:r w:rsidRPr="00F85284">
        <w:rPr>
          <w:bCs/>
          <w:sz w:val="24"/>
          <w:szCs w:val="24"/>
        </w:rPr>
        <w:t xml:space="preserve"> amfiteátru expozice Medonosných rostlin a včel</w:t>
      </w:r>
      <w:r w:rsidR="00DF0159">
        <w:rPr>
          <w:bCs/>
          <w:sz w:val="24"/>
          <w:szCs w:val="24"/>
        </w:rPr>
        <w:t>.</w:t>
      </w:r>
      <w:r w:rsidRPr="00F85284">
        <w:rPr>
          <w:bCs/>
          <w:sz w:val="24"/>
          <w:szCs w:val="24"/>
        </w:rPr>
        <w:t xml:space="preserve"> </w:t>
      </w:r>
      <w:r w:rsidR="00DF0159">
        <w:rPr>
          <w:bCs/>
          <w:sz w:val="24"/>
          <w:szCs w:val="24"/>
        </w:rPr>
        <w:t>V</w:t>
      </w:r>
      <w:r w:rsidRPr="00F85284">
        <w:rPr>
          <w:bCs/>
          <w:sz w:val="24"/>
          <w:szCs w:val="24"/>
        </w:rPr>
        <w:t>stup na koncerty je v ceně vstupenky do botanické zahrady.</w:t>
      </w:r>
    </w:p>
    <w:p w:rsidR="00F85284" w:rsidRPr="00F85284" w:rsidRDefault="00F85284" w:rsidP="00F85284">
      <w:pPr>
        <w:spacing w:after="0" w:line="276" w:lineRule="auto"/>
        <w:rPr>
          <w:bCs/>
          <w:sz w:val="24"/>
          <w:szCs w:val="24"/>
        </w:rPr>
      </w:pPr>
    </w:p>
    <w:p w:rsidR="00F85284" w:rsidRPr="00F85284" w:rsidRDefault="00F85284" w:rsidP="00F85284">
      <w:pPr>
        <w:spacing w:after="0" w:line="276" w:lineRule="auto"/>
        <w:rPr>
          <w:b/>
          <w:bCs/>
          <w:sz w:val="24"/>
          <w:szCs w:val="24"/>
        </w:rPr>
      </w:pPr>
      <w:r w:rsidRPr="00F85284">
        <w:rPr>
          <w:b/>
          <w:bCs/>
          <w:sz w:val="24"/>
          <w:szCs w:val="24"/>
        </w:rPr>
        <w:lastRenderedPageBreak/>
        <w:t>Muškátová burza</w:t>
      </w:r>
    </w:p>
    <w:p w:rsidR="00F85284" w:rsidRPr="00F85284" w:rsidRDefault="00F85284" w:rsidP="00F85284">
      <w:pPr>
        <w:spacing w:after="0" w:line="276" w:lineRule="auto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>29.</w:t>
      </w:r>
      <w:r w:rsidR="00DF0159">
        <w:rPr>
          <w:bCs/>
          <w:sz w:val="24"/>
          <w:szCs w:val="24"/>
        </w:rPr>
        <w:t xml:space="preserve"> </w:t>
      </w:r>
      <w:r w:rsidRPr="00F85284">
        <w:rPr>
          <w:bCs/>
          <w:sz w:val="24"/>
          <w:szCs w:val="24"/>
        </w:rPr>
        <w:t>5. –</w:t>
      </w:r>
      <w:r w:rsidR="00DF0159">
        <w:rPr>
          <w:bCs/>
          <w:sz w:val="24"/>
          <w:szCs w:val="24"/>
        </w:rPr>
        <w:t xml:space="preserve"> </w:t>
      </w:r>
      <w:r w:rsidRPr="00F85284">
        <w:rPr>
          <w:bCs/>
          <w:sz w:val="24"/>
          <w:szCs w:val="24"/>
        </w:rPr>
        <w:t>31.</w:t>
      </w:r>
      <w:r w:rsidR="00DF0159">
        <w:rPr>
          <w:bCs/>
          <w:sz w:val="24"/>
          <w:szCs w:val="24"/>
        </w:rPr>
        <w:t xml:space="preserve"> </w:t>
      </w:r>
      <w:r w:rsidRPr="00F85284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 xml:space="preserve">, </w:t>
      </w:r>
      <w:r w:rsidRPr="00F85284">
        <w:rPr>
          <w:bCs/>
          <w:sz w:val="24"/>
          <w:szCs w:val="24"/>
        </w:rPr>
        <w:t>9</w:t>
      </w:r>
      <w:r w:rsidRPr="007B537E">
        <w:rPr>
          <w:sz w:val="24"/>
          <w:szCs w:val="24"/>
        </w:rPr>
        <w:t>–</w:t>
      </w:r>
      <w:r w:rsidRPr="00F85284">
        <w:rPr>
          <w:bCs/>
          <w:sz w:val="24"/>
          <w:szCs w:val="24"/>
        </w:rPr>
        <w:t>18 h</w:t>
      </w:r>
    </w:p>
    <w:p w:rsidR="00F85284" w:rsidRPr="00F85284" w:rsidRDefault="00F85284" w:rsidP="00F85284">
      <w:pPr>
        <w:spacing w:after="0" w:line="276" w:lineRule="auto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 xml:space="preserve">Ornamentální zahrada </w:t>
      </w:r>
    </w:p>
    <w:p w:rsidR="00304E68" w:rsidRDefault="00F85284" w:rsidP="00F85284">
      <w:pPr>
        <w:spacing w:line="276" w:lineRule="auto"/>
        <w:jc w:val="both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>Členové Specializované zá</w:t>
      </w:r>
      <w:r w:rsidR="00DF0159">
        <w:rPr>
          <w:bCs/>
          <w:sz w:val="24"/>
          <w:szCs w:val="24"/>
        </w:rPr>
        <w:t>kladní</w:t>
      </w:r>
      <w:r w:rsidRPr="00F85284">
        <w:rPr>
          <w:bCs/>
          <w:sz w:val="24"/>
          <w:szCs w:val="24"/>
        </w:rPr>
        <w:t xml:space="preserve"> organizace Českého zahrádkářského svazu Pelargonie </w:t>
      </w:r>
      <w:r>
        <w:rPr>
          <w:bCs/>
          <w:sz w:val="24"/>
          <w:szCs w:val="24"/>
        </w:rPr>
        <w:br/>
      </w:r>
      <w:r w:rsidRPr="00F85284">
        <w:rPr>
          <w:bCs/>
          <w:sz w:val="24"/>
          <w:szCs w:val="24"/>
        </w:rPr>
        <w:t xml:space="preserve">již posedmé nabízí návštěvníkům botanické zahrady možnost pořídit si nevšední pelargonie. </w:t>
      </w:r>
      <w:r>
        <w:rPr>
          <w:bCs/>
          <w:sz w:val="24"/>
          <w:szCs w:val="24"/>
        </w:rPr>
        <w:br/>
      </w:r>
      <w:r w:rsidRPr="00F85284">
        <w:rPr>
          <w:bCs/>
          <w:sz w:val="24"/>
          <w:szCs w:val="24"/>
        </w:rPr>
        <w:t xml:space="preserve">V prodeji budou pelargonie </w:t>
      </w:r>
      <w:proofErr w:type="spellStart"/>
      <w:r w:rsidRPr="00F85284">
        <w:rPr>
          <w:bCs/>
          <w:sz w:val="24"/>
          <w:szCs w:val="24"/>
        </w:rPr>
        <w:t>páskaté</w:t>
      </w:r>
      <w:proofErr w:type="spellEnd"/>
      <w:r w:rsidRPr="00F85284">
        <w:rPr>
          <w:bCs/>
          <w:sz w:val="24"/>
          <w:szCs w:val="24"/>
        </w:rPr>
        <w:t xml:space="preserve">, břečťanolisté, velkokvěté, andělské, pestrolisté, vonné, sukulentní i zcela raritní a kromě nich i další zajímavé sbírkové rostliny. Při nákupu na naší burze odborníci poradí s výběrem, zásadami správného pěstování a ošetřování, ochranou </w:t>
      </w:r>
      <w:r w:rsidR="004D780B">
        <w:rPr>
          <w:bCs/>
          <w:sz w:val="24"/>
          <w:szCs w:val="24"/>
        </w:rPr>
        <w:br/>
      </w:r>
      <w:r w:rsidRPr="00F85284">
        <w:rPr>
          <w:bCs/>
          <w:sz w:val="24"/>
          <w:szCs w:val="24"/>
        </w:rPr>
        <w:t>proti nejčastějším chorobám a škůdcům či s podmínkami úspěšného množení rostlin. Prodejní akce se uskuteční v Ornamentální zahradě od pátku do neděle vždy od 9.00 do 18.00.</w:t>
      </w:r>
    </w:p>
    <w:p w:rsidR="00F85284" w:rsidRPr="00F85284" w:rsidRDefault="00F85284" w:rsidP="00F85284">
      <w:pPr>
        <w:spacing w:after="0" w:line="276" w:lineRule="auto"/>
        <w:jc w:val="both"/>
        <w:rPr>
          <w:b/>
          <w:bCs/>
          <w:sz w:val="24"/>
          <w:szCs w:val="24"/>
        </w:rPr>
      </w:pPr>
      <w:r w:rsidRPr="00F85284">
        <w:rPr>
          <w:b/>
          <w:bCs/>
          <w:sz w:val="24"/>
          <w:szCs w:val="24"/>
        </w:rPr>
        <w:t xml:space="preserve">Pražské vinice </w:t>
      </w:r>
    </w:p>
    <w:p w:rsidR="00F85284" w:rsidRPr="00F85284" w:rsidRDefault="00F85284" w:rsidP="00F85284">
      <w:pPr>
        <w:spacing w:after="0" w:line="276" w:lineRule="auto"/>
        <w:jc w:val="both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>30.–31. 5.</w:t>
      </w:r>
    </w:p>
    <w:p w:rsidR="00F85284" w:rsidRPr="00F85284" w:rsidRDefault="00F85284" w:rsidP="00F85284">
      <w:pPr>
        <w:spacing w:after="0" w:line="276" w:lineRule="auto"/>
        <w:jc w:val="both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>Vinice</w:t>
      </w:r>
      <w:r>
        <w:rPr>
          <w:bCs/>
          <w:sz w:val="24"/>
          <w:szCs w:val="24"/>
        </w:rPr>
        <w:t xml:space="preserve"> sv. Kláry</w:t>
      </w:r>
    </w:p>
    <w:p w:rsidR="00F85284" w:rsidRPr="00F85284" w:rsidRDefault="00F85284" w:rsidP="00F85284">
      <w:pPr>
        <w:spacing w:after="0" w:line="276" w:lineRule="auto"/>
        <w:jc w:val="both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 xml:space="preserve">Zveme vás na prohlídku nové expozice </w:t>
      </w:r>
      <w:r>
        <w:rPr>
          <w:bCs/>
          <w:sz w:val="24"/>
          <w:szCs w:val="24"/>
        </w:rPr>
        <w:t>věnované</w:t>
      </w:r>
      <w:r w:rsidRPr="00F85284">
        <w:rPr>
          <w:bCs/>
          <w:sz w:val="24"/>
          <w:szCs w:val="24"/>
        </w:rPr>
        <w:t xml:space="preserve"> korku a </w:t>
      </w:r>
      <w:r>
        <w:rPr>
          <w:bCs/>
          <w:sz w:val="24"/>
          <w:szCs w:val="24"/>
        </w:rPr>
        <w:t>také do expozice V</w:t>
      </w:r>
      <w:r w:rsidRPr="00F85284">
        <w:rPr>
          <w:bCs/>
          <w:sz w:val="24"/>
          <w:szCs w:val="24"/>
        </w:rPr>
        <w:t>ýrob</w:t>
      </w:r>
      <w:r>
        <w:rPr>
          <w:bCs/>
          <w:sz w:val="24"/>
          <w:szCs w:val="24"/>
        </w:rPr>
        <w:t>y</w:t>
      </w:r>
      <w:r w:rsidRPr="00F85284">
        <w:rPr>
          <w:bCs/>
          <w:sz w:val="24"/>
          <w:szCs w:val="24"/>
        </w:rPr>
        <w:t xml:space="preserve"> vína.</w:t>
      </w:r>
    </w:p>
    <w:p w:rsidR="00F85284" w:rsidRDefault="00F85284" w:rsidP="00F85284">
      <w:pPr>
        <w:spacing w:line="276" w:lineRule="auto"/>
        <w:jc w:val="both"/>
        <w:rPr>
          <w:bCs/>
          <w:sz w:val="24"/>
          <w:szCs w:val="24"/>
        </w:rPr>
      </w:pPr>
      <w:r w:rsidRPr="00F85284">
        <w:rPr>
          <w:bCs/>
          <w:sz w:val="24"/>
          <w:szCs w:val="24"/>
        </w:rPr>
        <w:t xml:space="preserve">Během prvního červnového víkendu máte mimořádnou možnost navštívit pražské vinice, </w:t>
      </w:r>
      <w:r w:rsidR="004D780B">
        <w:rPr>
          <w:bCs/>
          <w:sz w:val="24"/>
          <w:szCs w:val="24"/>
        </w:rPr>
        <w:br/>
      </w:r>
      <w:r w:rsidRPr="00F85284">
        <w:rPr>
          <w:bCs/>
          <w:sz w:val="24"/>
          <w:szCs w:val="24"/>
        </w:rPr>
        <w:t>které nejsou běžně zpřístupněné.</w:t>
      </w:r>
    </w:p>
    <w:p w:rsidR="005356E8" w:rsidRDefault="005356E8">
      <w:pPr>
        <w:suppressAutoHyphens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02DA9" w:rsidRPr="00C73C63" w:rsidRDefault="00202DA9" w:rsidP="00202DA9">
      <w:pPr>
        <w:suppressAutoHyphens w:val="0"/>
        <w:spacing w:after="0" w:line="240" w:lineRule="auto"/>
        <w:ind w:left="2334" w:firstLine="77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řeny osobností</w:t>
      </w:r>
    </w:p>
    <w:p w:rsidR="00202DA9" w:rsidRDefault="00202DA9" w:rsidP="00202DA9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louhodobý celoroční projekt v areálu Botanické zahrady hl. m. Prahy</w:t>
      </w:r>
    </w:p>
    <w:p w:rsidR="00202DA9" w:rsidRDefault="002152E3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</w:t>
      </w:r>
      <w:r w:rsidR="00774EC6">
        <w:rPr>
          <w:sz w:val="24"/>
          <w:szCs w:val="24"/>
        </w:rPr>
        <w:t>více než</w:t>
      </w:r>
      <w:r w:rsidR="00555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vka </w:t>
      </w:r>
      <w:r w:rsidR="00202DA9">
        <w:rPr>
          <w:sz w:val="24"/>
          <w:szCs w:val="24"/>
        </w:rPr>
        <w:t>osobností poctil</w:t>
      </w:r>
      <w:r>
        <w:rPr>
          <w:sz w:val="24"/>
          <w:szCs w:val="24"/>
        </w:rPr>
        <w:t>a</w:t>
      </w:r>
      <w:r w:rsidR="00202DA9">
        <w:rPr>
          <w:sz w:val="24"/>
          <w:szCs w:val="24"/>
        </w:rPr>
        <w:t xml:space="preserve"> v uplynulých </w:t>
      </w:r>
      <w:r w:rsidR="00774EC6">
        <w:rPr>
          <w:sz w:val="24"/>
          <w:szCs w:val="24"/>
        </w:rPr>
        <w:t xml:space="preserve">jedenácti </w:t>
      </w:r>
      <w:r w:rsidR="00202DA9">
        <w:rPr>
          <w:sz w:val="24"/>
          <w:szCs w:val="24"/>
        </w:rPr>
        <w:t xml:space="preserve">letech Botanickou zahradu </w:t>
      </w:r>
      <w:r w:rsidR="00202DA9">
        <w:rPr>
          <w:sz w:val="24"/>
          <w:szCs w:val="24"/>
        </w:rPr>
        <w:br/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02DA9">
        <w:rPr>
          <w:sz w:val="24"/>
          <w:szCs w:val="24"/>
        </w:rPr>
        <w:br/>
        <w:t>ale také to nejlepší, co dokázal člověk, ať již v oblasti kulturní, sportovní, či vědecké.</w:t>
      </w:r>
    </w:p>
    <w:p w:rsidR="00202DA9" w:rsidRDefault="00202DA9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avné osobnosti, které se na projektu Kořeny osobností podílejí, patří k těm, ke komu s úctou a obdivem vzhlížíme, stejně jako s respektem vnímáme krásu přírodního dědictví pražské botanické zahrady. Pro děti je hrdinou Hurvínek či postava Krtečka, pro sportovní fandy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 xml:space="preserve">Josef Masopust nebo Pavel Nedvěd, pro jiné spisovatel Ivan Klíma, režisér Miloš Forman </w:t>
      </w:r>
      <w:r>
        <w:rPr>
          <w:sz w:val="24"/>
          <w:szCs w:val="24"/>
        </w:rPr>
        <w:br/>
        <w:t xml:space="preserve">či architektka Eva Jiřičná a řada dalších. Všechna tato velká jména budete mít možnost </w:t>
      </w:r>
      <w:r>
        <w:rPr>
          <w:sz w:val="24"/>
          <w:szCs w:val="24"/>
        </w:rPr>
        <w:br/>
        <w:t xml:space="preserve">potkat na Stezce osobností a díky nim s celou svou rodinou formou jedinečného zážitku poznat a obdivovat poklady rostlinné říše. Prostřednictvím projektu Kořeny osobností si totiž svou cestu k vzácným rostlinám a stromům najdou děti i jejich rodiče. </w:t>
      </w:r>
    </w:p>
    <w:p w:rsidR="00202DA9" w:rsidRDefault="00202DA9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nešnímu dni se do projektu zapojilo již </w:t>
      </w:r>
      <w:r w:rsidR="00B952FB">
        <w:rPr>
          <w:sz w:val="24"/>
          <w:szCs w:val="24"/>
        </w:rPr>
        <w:t>102</w:t>
      </w:r>
      <w:r>
        <w:rPr>
          <w:sz w:val="24"/>
          <w:szCs w:val="24"/>
        </w:rPr>
        <w:t xml:space="preserve"> známých osobností. V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l</w:t>
      </w:r>
      <w:r w:rsidR="00B952FB">
        <w:rPr>
          <w:sz w:val="24"/>
          <w:szCs w:val="24"/>
        </w:rPr>
        <w:t xml:space="preserve">oňském </w:t>
      </w:r>
      <w:r>
        <w:rPr>
          <w:sz w:val="24"/>
          <w:szCs w:val="24"/>
        </w:rPr>
        <w:t>roce si svůj strom vysadil Zdeněk Hřib, primátor hl. m. Prahy, Ester Ledecká,</w:t>
      </w:r>
      <w:r w:rsidRPr="006C1489">
        <w:t xml:space="preserve"> </w:t>
      </w:r>
      <w:r>
        <w:rPr>
          <w:sz w:val="24"/>
          <w:szCs w:val="24"/>
        </w:rPr>
        <w:t>sn</w:t>
      </w:r>
      <w:r w:rsidRPr="006C1489">
        <w:rPr>
          <w:sz w:val="24"/>
          <w:szCs w:val="24"/>
        </w:rPr>
        <w:t>owboardistka a alpská lyžařka</w:t>
      </w:r>
      <w:r>
        <w:rPr>
          <w:sz w:val="24"/>
          <w:szCs w:val="24"/>
        </w:rPr>
        <w:t>,</w:t>
      </w:r>
      <w:r w:rsidRPr="002963BA">
        <w:rPr>
          <w:sz w:val="24"/>
          <w:szCs w:val="24"/>
        </w:rPr>
        <w:t xml:space="preserve"> </w:t>
      </w:r>
      <w:r w:rsidR="00B952FB">
        <w:rPr>
          <w:sz w:val="24"/>
          <w:szCs w:val="24"/>
        </w:rPr>
        <w:t xml:space="preserve">a </w:t>
      </w:r>
      <w:r>
        <w:rPr>
          <w:sz w:val="24"/>
          <w:szCs w:val="24"/>
        </w:rPr>
        <w:t>český lezec Adam Ondra</w:t>
      </w:r>
      <w:r w:rsidRPr="006C1489">
        <w:rPr>
          <w:sz w:val="24"/>
          <w:szCs w:val="24"/>
        </w:rPr>
        <w:t>.</w:t>
      </w:r>
      <w:r>
        <w:rPr>
          <w:sz w:val="24"/>
          <w:szCs w:val="24"/>
        </w:rPr>
        <w:t xml:space="preserve"> 14. srpna se k nim připojil také legendární Čtyřlístek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>a jejich autor Jaroslav Němeček, spolu s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nimi</w:t>
      </w:r>
      <w:r w:rsidR="00B952FB">
        <w:rPr>
          <w:sz w:val="24"/>
          <w:szCs w:val="24"/>
        </w:rPr>
        <w:t xml:space="preserve"> </w:t>
      </w:r>
      <w:r w:rsidR="00436A5D">
        <w:rPr>
          <w:sz w:val="24"/>
          <w:szCs w:val="24"/>
        </w:rPr>
        <w:t xml:space="preserve">má v zahradě nově strom také pyšná princezna </w:t>
      </w:r>
      <w:r w:rsidR="00436A5D">
        <w:rPr>
          <w:sz w:val="24"/>
          <w:szCs w:val="24"/>
        </w:rPr>
        <w:br/>
        <w:t>a její představitelka</w:t>
      </w:r>
      <w:r w:rsidR="00DF0159">
        <w:rPr>
          <w:sz w:val="24"/>
          <w:szCs w:val="24"/>
        </w:rPr>
        <w:t>,</w:t>
      </w:r>
      <w:r>
        <w:rPr>
          <w:sz w:val="24"/>
          <w:szCs w:val="24"/>
        </w:rPr>
        <w:t xml:space="preserve"> herečka Alena Vránová. Podzimního sázení se ujali naši váleční veteráni, plk. Pavel Budinský, brig. gen. Václav Kuchynka </w:t>
      </w:r>
      <w:r w:rsidR="00EC5F47">
        <w:rPr>
          <w:sz w:val="24"/>
          <w:szCs w:val="24"/>
        </w:rPr>
        <w:t>a letec RAF Tomáš Lom</w:t>
      </w:r>
      <w:r w:rsidR="006F3686">
        <w:rPr>
          <w:sz w:val="24"/>
          <w:szCs w:val="24"/>
        </w:rPr>
        <w:t>,</w:t>
      </w:r>
      <w:r w:rsidR="00EC5F47">
        <w:rPr>
          <w:sz w:val="24"/>
          <w:szCs w:val="24"/>
        </w:rPr>
        <w:t xml:space="preserve"> a paní Charlotta Kotíková, která vysadila </w:t>
      </w:r>
      <w:r w:rsidR="00555C31">
        <w:rPr>
          <w:sz w:val="24"/>
          <w:szCs w:val="24"/>
        </w:rPr>
        <w:t xml:space="preserve">jako stá </w:t>
      </w:r>
      <w:r w:rsidR="00EC5F47">
        <w:rPr>
          <w:sz w:val="24"/>
          <w:szCs w:val="24"/>
        </w:rPr>
        <w:t>strom</w:t>
      </w:r>
      <w:r w:rsidR="00EC5F47" w:rsidRPr="00EC5F47">
        <w:t xml:space="preserve"> </w:t>
      </w:r>
      <w:r w:rsidR="00EC5F47" w:rsidRPr="00EC5F47">
        <w:rPr>
          <w:sz w:val="24"/>
          <w:szCs w:val="24"/>
        </w:rPr>
        <w:t>in memoriam</w:t>
      </w:r>
      <w:r w:rsidR="00EC5F47">
        <w:rPr>
          <w:sz w:val="24"/>
          <w:szCs w:val="24"/>
        </w:rPr>
        <w:t xml:space="preserve"> </w:t>
      </w:r>
      <w:r w:rsidR="00EC5F47" w:rsidRPr="00EC5F47">
        <w:rPr>
          <w:sz w:val="24"/>
          <w:szCs w:val="24"/>
        </w:rPr>
        <w:t xml:space="preserve">prvního československého prezidenta </w:t>
      </w:r>
      <w:r w:rsidR="00436A5D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T. G. Masaryka a jeho dět</w:t>
      </w:r>
      <w:r w:rsidR="006F0C9E">
        <w:rPr>
          <w:sz w:val="24"/>
          <w:szCs w:val="24"/>
        </w:rPr>
        <w:t>í</w:t>
      </w:r>
      <w:r w:rsidR="00EC5F47" w:rsidRPr="00EC5F47">
        <w:rPr>
          <w:sz w:val="24"/>
          <w:szCs w:val="24"/>
        </w:rPr>
        <w:t xml:space="preserve"> Jana a Alic</w:t>
      </w:r>
      <w:r w:rsidR="007B0E16">
        <w:rPr>
          <w:sz w:val="24"/>
          <w:szCs w:val="24"/>
        </w:rPr>
        <w:t>e</w:t>
      </w:r>
      <w:r w:rsidR="00EC5F47">
        <w:rPr>
          <w:sz w:val="24"/>
          <w:szCs w:val="24"/>
        </w:rPr>
        <w:t>.</w:t>
      </w:r>
    </w:p>
    <w:p w:rsidR="00B952FB" w:rsidRPr="00EF1BD1" w:rsidRDefault="00B952FB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v roce 2020 </w:t>
      </w:r>
      <w:r w:rsidR="00436A5D">
        <w:rPr>
          <w:sz w:val="24"/>
          <w:szCs w:val="24"/>
        </w:rPr>
        <w:t>přib</w:t>
      </w:r>
      <w:r w:rsidR="007B0E16">
        <w:rPr>
          <w:sz w:val="24"/>
          <w:szCs w:val="24"/>
        </w:rPr>
        <w:t>u</w:t>
      </w:r>
      <w:r w:rsidR="00436A5D">
        <w:rPr>
          <w:sz w:val="24"/>
          <w:szCs w:val="24"/>
        </w:rPr>
        <w:t>dou</w:t>
      </w:r>
      <w:r>
        <w:rPr>
          <w:sz w:val="24"/>
          <w:szCs w:val="24"/>
        </w:rPr>
        <w:t xml:space="preserve"> do projektu zajímav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a významn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8F78C5">
        <w:rPr>
          <w:sz w:val="24"/>
          <w:szCs w:val="24"/>
        </w:rPr>
        <w:t>osobnosti, které své jméno spojí s rostlinnými poklady Botanické zahrady hl. m. Praha.</w:t>
      </w:r>
    </w:p>
    <w:p w:rsidR="00202DA9" w:rsidRDefault="00202DA9" w:rsidP="00202DA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EF5EC0" w:rsidRDefault="00EF5EC0" w:rsidP="00202DA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EF5EC0" w:rsidRDefault="00EF5EC0" w:rsidP="00202DA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202DA9" w:rsidRPr="00037D3E" w:rsidRDefault="00202DA9" w:rsidP="00202DA9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mpletní program Botanické zahrady hl. m. Prahy i další novinky najdete </w:t>
      </w:r>
      <w:r>
        <w:rPr>
          <w:b/>
          <w:sz w:val="24"/>
          <w:szCs w:val="24"/>
        </w:rPr>
        <w:br/>
        <w:t xml:space="preserve">na </w:t>
      </w:r>
      <w:hyperlink r:id="rId10">
        <w:r>
          <w:rPr>
            <w:rStyle w:val="InternetLink"/>
            <w:b/>
            <w:sz w:val="24"/>
            <w:szCs w:val="24"/>
          </w:rPr>
          <w:t>www.botanicka.cz</w:t>
        </w:r>
      </w:hyperlink>
      <w:r>
        <w:rPr>
          <w:b/>
          <w:sz w:val="24"/>
          <w:szCs w:val="24"/>
        </w:rPr>
        <w:t>. Změna programu vyhrazena.</w:t>
      </w:r>
    </w:p>
    <w:p w:rsidR="00EC5F47" w:rsidRDefault="00EC5F47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A7" w:rsidRDefault="00465DA7">
      <w:pPr>
        <w:spacing w:after="0" w:line="240" w:lineRule="auto"/>
      </w:pPr>
      <w:r>
        <w:separator/>
      </w:r>
    </w:p>
  </w:endnote>
  <w:endnote w:type="continuationSeparator" w:id="0">
    <w:p w:rsidR="00465DA7" w:rsidRDefault="0046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D8" w:rsidRDefault="006727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2D3AD4" w:rsidTr="003A04AC">
      <w:tc>
        <w:tcPr>
          <w:tcW w:w="8046" w:type="dxa"/>
          <w:vAlign w:val="bottom"/>
        </w:tcPr>
        <w:p w:rsidR="002D3AD4" w:rsidRPr="007F34A2" w:rsidRDefault="002D3AD4" w:rsidP="003A04AC">
          <w:pPr>
            <w:pStyle w:val="Zpat"/>
          </w:pPr>
          <w:r w:rsidRPr="007F34A2">
            <w:t>Botanická zahrada Praha</w:t>
          </w:r>
        </w:p>
        <w:p w:rsidR="002D3AD4" w:rsidRPr="007F34A2" w:rsidRDefault="002D3AD4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2D3AD4" w:rsidRPr="007F34A2" w:rsidRDefault="00465DA7" w:rsidP="003A04AC">
          <w:pPr>
            <w:pStyle w:val="Zpat"/>
          </w:pPr>
          <w:hyperlink r:id="rId1" w:history="1">
            <w:r w:rsidR="002D3AD4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2D3AD4" w:rsidRPr="007F34A2" w:rsidRDefault="00C57BA8" w:rsidP="003A04AC">
          <w:pPr>
            <w:pStyle w:val="Zpat"/>
            <w:jc w:val="right"/>
          </w:pPr>
          <w:r>
            <w:fldChar w:fldCharType="begin"/>
          </w:r>
          <w:r w:rsidR="002D3AD4">
            <w:instrText>PAGE   \* MERGEFORMAT</w:instrText>
          </w:r>
          <w:r>
            <w:fldChar w:fldCharType="separate"/>
          </w:r>
          <w:r w:rsidR="0094545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D3AD4" w:rsidRPr="007F34A2">
            <w:t>/</w:t>
          </w:r>
          <w:r w:rsidR="00465DA7">
            <w:fldChar w:fldCharType="begin"/>
          </w:r>
          <w:r w:rsidR="00465DA7">
            <w:instrText xml:space="preserve"> SECTIONPAGES  \* Arabic  \* MERGEFORMAT </w:instrText>
          </w:r>
          <w:r w:rsidR="00465DA7">
            <w:fldChar w:fldCharType="separate"/>
          </w:r>
          <w:r w:rsidR="00945456">
            <w:rPr>
              <w:noProof/>
            </w:rPr>
            <w:t>6</w:t>
          </w:r>
          <w:r w:rsidR="00465DA7">
            <w:rPr>
              <w:noProof/>
            </w:rPr>
            <w:fldChar w:fldCharType="end"/>
          </w:r>
        </w:p>
      </w:tc>
    </w:tr>
  </w:tbl>
  <w:p w:rsidR="002D3AD4" w:rsidRDefault="002D3A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D8" w:rsidRDefault="006727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A7" w:rsidRDefault="00465DA7">
      <w:pPr>
        <w:spacing w:after="0" w:line="240" w:lineRule="auto"/>
      </w:pPr>
      <w:r>
        <w:separator/>
      </w:r>
    </w:p>
  </w:footnote>
  <w:footnote w:type="continuationSeparator" w:id="0">
    <w:p w:rsidR="00465DA7" w:rsidRDefault="0046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D8" w:rsidRDefault="006727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D8" w:rsidRDefault="006727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20304"/>
    <w:multiLevelType w:val="hybridMultilevel"/>
    <w:tmpl w:val="D080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26ECF"/>
    <w:multiLevelType w:val="hybridMultilevel"/>
    <w:tmpl w:val="7EA64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A9C"/>
    <w:rsid w:val="000801F8"/>
    <w:rsid w:val="00080ABF"/>
    <w:rsid w:val="00081744"/>
    <w:rsid w:val="00081C39"/>
    <w:rsid w:val="00086D49"/>
    <w:rsid w:val="00086E21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7312"/>
    <w:rsid w:val="000C1636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42C"/>
    <w:rsid w:val="000E2F0B"/>
    <w:rsid w:val="000E32ED"/>
    <w:rsid w:val="000E4291"/>
    <w:rsid w:val="000E4986"/>
    <w:rsid w:val="000E5252"/>
    <w:rsid w:val="000F1229"/>
    <w:rsid w:val="000F487E"/>
    <w:rsid w:val="000F4E0E"/>
    <w:rsid w:val="000F4EFB"/>
    <w:rsid w:val="000F5618"/>
    <w:rsid w:val="000F63E5"/>
    <w:rsid w:val="000F729F"/>
    <w:rsid w:val="0010108E"/>
    <w:rsid w:val="001018E7"/>
    <w:rsid w:val="0010456B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491"/>
    <w:rsid w:val="001325FB"/>
    <w:rsid w:val="001327C7"/>
    <w:rsid w:val="001327F7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82A16"/>
    <w:rsid w:val="00182A1D"/>
    <w:rsid w:val="0019178F"/>
    <w:rsid w:val="00193454"/>
    <w:rsid w:val="00193BAE"/>
    <w:rsid w:val="00193E63"/>
    <w:rsid w:val="00194A8C"/>
    <w:rsid w:val="0019575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643D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31969"/>
    <w:rsid w:val="00240D25"/>
    <w:rsid w:val="00241E08"/>
    <w:rsid w:val="002420FE"/>
    <w:rsid w:val="00242CEA"/>
    <w:rsid w:val="002434B1"/>
    <w:rsid w:val="002436B3"/>
    <w:rsid w:val="00245A8F"/>
    <w:rsid w:val="00251681"/>
    <w:rsid w:val="00253CB5"/>
    <w:rsid w:val="002549FB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B1070"/>
    <w:rsid w:val="002B260E"/>
    <w:rsid w:val="002B3ECE"/>
    <w:rsid w:val="002B44E4"/>
    <w:rsid w:val="002B5514"/>
    <w:rsid w:val="002B5B4F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4E68"/>
    <w:rsid w:val="00307476"/>
    <w:rsid w:val="00311E3A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0673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1F3E"/>
    <w:rsid w:val="003C48B1"/>
    <w:rsid w:val="003C49AE"/>
    <w:rsid w:val="003C4C3A"/>
    <w:rsid w:val="003C5653"/>
    <w:rsid w:val="003D0C8A"/>
    <w:rsid w:val="003D0D3B"/>
    <w:rsid w:val="003D2C6C"/>
    <w:rsid w:val="003D417B"/>
    <w:rsid w:val="003D6343"/>
    <w:rsid w:val="003E00CB"/>
    <w:rsid w:val="003E0819"/>
    <w:rsid w:val="003E11A4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2708C"/>
    <w:rsid w:val="00427E65"/>
    <w:rsid w:val="00432C3E"/>
    <w:rsid w:val="00432E91"/>
    <w:rsid w:val="00434E4E"/>
    <w:rsid w:val="004367FD"/>
    <w:rsid w:val="00436A5D"/>
    <w:rsid w:val="004370C6"/>
    <w:rsid w:val="004375FE"/>
    <w:rsid w:val="00440FE0"/>
    <w:rsid w:val="00441302"/>
    <w:rsid w:val="004426BF"/>
    <w:rsid w:val="004439D7"/>
    <w:rsid w:val="00444E34"/>
    <w:rsid w:val="0044549E"/>
    <w:rsid w:val="0044576C"/>
    <w:rsid w:val="00445957"/>
    <w:rsid w:val="00450DEA"/>
    <w:rsid w:val="00451D4A"/>
    <w:rsid w:val="004526B3"/>
    <w:rsid w:val="004532FF"/>
    <w:rsid w:val="00453345"/>
    <w:rsid w:val="00453AE1"/>
    <w:rsid w:val="00453BDC"/>
    <w:rsid w:val="00460A73"/>
    <w:rsid w:val="004630C2"/>
    <w:rsid w:val="004640E7"/>
    <w:rsid w:val="00464B3E"/>
    <w:rsid w:val="00465DA7"/>
    <w:rsid w:val="00467A91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80B"/>
    <w:rsid w:val="004D7B78"/>
    <w:rsid w:val="004E0CDB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7D7B"/>
    <w:rsid w:val="0055034D"/>
    <w:rsid w:val="005503AE"/>
    <w:rsid w:val="00550AAC"/>
    <w:rsid w:val="005519BA"/>
    <w:rsid w:val="00555C31"/>
    <w:rsid w:val="00556D34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6405"/>
    <w:rsid w:val="005C7159"/>
    <w:rsid w:val="005D2023"/>
    <w:rsid w:val="005D314A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5E38"/>
    <w:rsid w:val="00656D30"/>
    <w:rsid w:val="00657680"/>
    <w:rsid w:val="00660961"/>
    <w:rsid w:val="00661309"/>
    <w:rsid w:val="00662BE6"/>
    <w:rsid w:val="00664561"/>
    <w:rsid w:val="006659CF"/>
    <w:rsid w:val="0066677E"/>
    <w:rsid w:val="006673C8"/>
    <w:rsid w:val="006727D8"/>
    <w:rsid w:val="006741FB"/>
    <w:rsid w:val="00675BB2"/>
    <w:rsid w:val="00682AAB"/>
    <w:rsid w:val="0068659C"/>
    <w:rsid w:val="006878E8"/>
    <w:rsid w:val="00692584"/>
    <w:rsid w:val="00692DDB"/>
    <w:rsid w:val="00693279"/>
    <w:rsid w:val="006958F5"/>
    <w:rsid w:val="00696A3B"/>
    <w:rsid w:val="006A1E85"/>
    <w:rsid w:val="006A5DCB"/>
    <w:rsid w:val="006A6B45"/>
    <w:rsid w:val="006A7582"/>
    <w:rsid w:val="006A7E2F"/>
    <w:rsid w:val="006B25A3"/>
    <w:rsid w:val="006B2816"/>
    <w:rsid w:val="006B31E6"/>
    <w:rsid w:val="006B3388"/>
    <w:rsid w:val="006B5D3E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39D"/>
    <w:rsid w:val="00724684"/>
    <w:rsid w:val="00725969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57C4"/>
    <w:rsid w:val="00745A7F"/>
    <w:rsid w:val="007469D6"/>
    <w:rsid w:val="007475BB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828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22AF"/>
    <w:rsid w:val="007B3901"/>
    <w:rsid w:val="007B4FE0"/>
    <w:rsid w:val="007B537E"/>
    <w:rsid w:val="007B70BE"/>
    <w:rsid w:val="007C354B"/>
    <w:rsid w:val="007C5672"/>
    <w:rsid w:val="007C7082"/>
    <w:rsid w:val="007D040B"/>
    <w:rsid w:val="007D14B1"/>
    <w:rsid w:val="007D2902"/>
    <w:rsid w:val="007D5347"/>
    <w:rsid w:val="007D63FB"/>
    <w:rsid w:val="007D6652"/>
    <w:rsid w:val="007D66B4"/>
    <w:rsid w:val="007E0540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7F7E94"/>
    <w:rsid w:val="00800EF2"/>
    <w:rsid w:val="00801E98"/>
    <w:rsid w:val="00803265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BB8"/>
    <w:rsid w:val="00816F76"/>
    <w:rsid w:val="0081707E"/>
    <w:rsid w:val="00820580"/>
    <w:rsid w:val="00820A59"/>
    <w:rsid w:val="00821DAA"/>
    <w:rsid w:val="0082308B"/>
    <w:rsid w:val="00823EC3"/>
    <w:rsid w:val="008247CA"/>
    <w:rsid w:val="0082576E"/>
    <w:rsid w:val="00825DC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C192B"/>
    <w:rsid w:val="008C1EB2"/>
    <w:rsid w:val="008C2000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610E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F2A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32CF"/>
    <w:rsid w:val="00917CFD"/>
    <w:rsid w:val="009263A7"/>
    <w:rsid w:val="00930817"/>
    <w:rsid w:val="009352C4"/>
    <w:rsid w:val="009418D5"/>
    <w:rsid w:val="00942928"/>
    <w:rsid w:val="00942A8D"/>
    <w:rsid w:val="00944ED2"/>
    <w:rsid w:val="00945456"/>
    <w:rsid w:val="0094660D"/>
    <w:rsid w:val="00946B89"/>
    <w:rsid w:val="00947286"/>
    <w:rsid w:val="009479EC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527"/>
    <w:rsid w:val="00965B26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4C0A"/>
    <w:rsid w:val="0098608F"/>
    <w:rsid w:val="009863F7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3D1B"/>
    <w:rsid w:val="009C7B2B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CA3"/>
    <w:rsid w:val="00A57072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9045D"/>
    <w:rsid w:val="00A90DE9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5F86"/>
    <w:rsid w:val="00AA625D"/>
    <w:rsid w:val="00AA7406"/>
    <w:rsid w:val="00AB07BA"/>
    <w:rsid w:val="00AB1198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C00"/>
    <w:rsid w:val="00AC3F09"/>
    <w:rsid w:val="00AC40AB"/>
    <w:rsid w:val="00AC57ED"/>
    <w:rsid w:val="00AC5FDE"/>
    <w:rsid w:val="00AC669C"/>
    <w:rsid w:val="00AC769C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E01"/>
    <w:rsid w:val="00B119AE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4B79"/>
    <w:rsid w:val="00B37703"/>
    <w:rsid w:val="00B3794D"/>
    <w:rsid w:val="00B37AA2"/>
    <w:rsid w:val="00B37ECB"/>
    <w:rsid w:val="00B4285D"/>
    <w:rsid w:val="00B428E5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37BE"/>
    <w:rsid w:val="00BA3DAE"/>
    <w:rsid w:val="00BA441C"/>
    <w:rsid w:val="00BB277B"/>
    <w:rsid w:val="00BB2A0E"/>
    <w:rsid w:val="00BB2A66"/>
    <w:rsid w:val="00BB3BFD"/>
    <w:rsid w:val="00BB42D7"/>
    <w:rsid w:val="00BB49F0"/>
    <w:rsid w:val="00BB609E"/>
    <w:rsid w:val="00BB754E"/>
    <w:rsid w:val="00BC0CE1"/>
    <w:rsid w:val="00BC0ECF"/>
    <w:rsid w:val="00BC1545"/>
    <w:rsid w:val="00BC1F12"/>
    <w:rsid w:val="00BC4E0D"/>
    <w:rsid w:val="00BC7FF2"/>
    <w:rsid w:val="00BD2803"/>
    <w:rsid w:val="00BD77C9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1960"/>
    <w:rsid w:val="00C21E76"/>
    <w:rsid w:val="00C22152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5597B"/>
    <w:rsid w:val="00C57BA8"/>
    <w:rsid w:val="00C603DE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D5A"/>
    <w:rsid w:val="00C93FFB"/>
    <w:rsid w:val="00C9510D"/>
    <w:rsid w:val="00C95AA9"/>
    <w:rsid w:val="00C97A92"/>
    <w:rsid w:val="00CA1258"/>
    <w:rsid w:val="00CA1B81"/>
    <w:rsid w:val="00CA382D"/>
    <w:rsid w:val="00CA4AEE"/>
    <w:rsid w:val="00CA505B"/>
    <w:rsid w:val="00CA52C9"/>
    <w:rsid w:val="00CA678D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4A41"/>
    <w:rsid w:val="00D55417"/>
    <w:rsid w:val="00D56400"/>
    <w:rsid w:val="00D56431"/>
    <w:rsid w:val="00D62356"/>
    <w:rsid w:val="00D637FA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1316"/>
    <w:rsid w:val="00DA49DD"/>
    <w:rsid w:val="00DA4BCA"/>
    <w:rsid w:val="00DB04A4"/>
    <w:rsid w:val="00DB06EC"/>
    <w:rsid w:val="00DB10CC"/>
    <w:rsid w:val="00DB1ABB"/>
    <w:rsid w:val="00DB6442"/>
    <w:rsid w:val="00DC0D30"/>
    <w:rsid w:val="00DC2EF7"/>
    <w:rsid w:val="00DC548E"/>
    <w:rsid w:val="00DC5CC3"/>
    <w:rsid w:val="00DD0552"/>
    <w:rsid w:val="00DD07FE"/>
    <w:rsid w:val="00DD3234"/>
    <w:rsid w:val="00DD3775"/>
    <w:rsid w:val="00DD6441"/>
    <w:rsid w:val="00DD6E72"/>
    <w:rsid w:val="00DD7144"/>
    <w:rsid w:val="00DD7C0C"/>
    <w:rsid w:val="00DD7EB4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159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50A3"/>
    <w:rsid w:val="00E466A7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19C"/>
    <w:rsid w:val="00E97F6D"/>
    <w:rsid w:val="00EA01A6"/>
    <w:rsid w:val="00EA066E"/>
    <w:rsid w:val="00EA1AD7"/>
    <w:rsid w:val="00EA51AE"/>
    <w:rsid w:val="00EA5449"/>
    <w:rsid w:val="00EA691A"/>
    <w:rsid w:val="00EA6CF1"/>
    <w:rsid w:val="00EB073E"/>
    <w:rsid w:val="00EB0E62"/>
    <w:rsid w:val="00EB2034"/>
    <w:rsid w:val="00EB42C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2E58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9F9"/>
    <w:rsid w:val="00EE62FF"/>
    <w:rsid w:val="00EF04BE"/>
    <w:rsid w:val="00EF07D3"/>
    <w:rsid w:val="00EF1BD1"/>
    <w:rsid w:val="00EF209A"/>
    <w:rsid w:val="00EF21D2"/>
    <w:rsid w:val="00EF29AE"/>
    <w:rsid w:val="00EF485F"/>
    <w:rsid w:val="00EF5EC0"/>
    <w:rsid w:val="00F0086B"/>
    <w:rsid w:val="00F04C38"/>
    <w:rsid w:val="00F0526B"/>
    <w:rsid w:val="00F056D3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4160"/>
    <w:rsid w:val="00F279B5"/>
    <w:rsid w:val="00F27BA6"/>
    <w:rsid w:val="00F27DED"/>
    <w:rsid w:val="00F30E68"/>
    <w:rsid w:val="00F31952"/>
    <w:rsid w:val="00F332E9"/>
    <w:rsid w:val="00F35AA1"/>
    <w:rsid w:val="00F36828"/>
    <w:rsid w:val="00F377EA"/>
    <w:rsid w:val="00F414F0"/>
    <w:rsid w:val="00F46BE5"/>
    <w:rsid w:val="00F479AF"/>
    <w:rsid w:val="00F5013C"/>
    <w:rsid w:val="00F503AA"/>
    <w:rsid w:val="00F5233D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1672"/>
    <w:rsid w:val="00F8172D"/>
    <w:rsid w:val="00F8280B"/>
    <w:rsid w:val="00F82F99"/>
    <w:rsid w:val="00F83F40"/>
    <w:rsid w:val="00F8428D"/>
    <w:rsid w:val="00F85284"/>
    <w:rsid w:val="00F8601A"/>
    <w:rsid w:val="00F868C1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1980"/>
    <w:rsid w:val="00FF4B5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ina.miklovicov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ra.hrda@botanick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otanicka.cz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turephoto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4843-A184-4A39-8602-36CB647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9</Words>
  <Characters>10264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4</cp:revision>
  <cp:lastPrinted>2019-11-14T11:41:00Z</cp:lastPrinted>
  <dcterms:created xsi:type="dcterms:W3CDTF">2020-03-03T12:52:00Z</dcterms:created>
  <dcterms:modified xsi:type="dcterms:W3CDTF">2020-03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